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00A37" w14:textId="77777777" w:rsidR="009B5514" w:rsidRPr="00006E02" w:rsidRDefault="009B5514" w:rsidP="009B5514">
      <w:pPr>
        <w:ind w:firstLine="0"/>
        <w:jc w:val="center"/>
        <w:rPr>
          <w:sz w:val="32"/>
          <w:szCs w:val="32"/>
          <w:lang w:val="uk-UA"/>
        </w:rPr>
      </w:pPr>
      <w:r w:rsidRPr="00006E02">
        <w:rPr>
          <w:sz w:val="32"/>
          <w:szCs w:val="32"/>
          <w:lang w:val="uk-UA"/>
        </w:rPr>
        <w:t>МІНІСТЕРСТВО ОСВІТИ І НАУКИ УКРАЇНИ</w:t>
      </w:r>
    </w:p>
    <w:p w14:paraId="0F44A957" w14:textId="77777777" w:rsidR="009B5514" w:rsidRPr="00006E02" w:rsidRDefault="009B5514" w:rsidP="009B5514">
      <w:pPr>
        <w:ind w:firstLine="0"/>
        <w:jc w:val="center"/>
        <w:rPr>
          <w:sz w:val="32"/>
          <w:szCs w:val="32"/>
          <w:lang w:val="uk-UA"/>
        </w:rPr>
      </w:pPr>
      <w:r w:rsidRPr="00006E02">
        <w:rPr>
          <w:sz w:val="32"/>
          <w:szCs w:val="32"/>
          <w:lang w:val="uk-UA"/>
        </w:rPr>
        <w:t>Національний аерокосмічний університет ім. М.Є. Жуковського</w:t>
      </w:r>
    </w:p>
    <w:p w14:paraId="58211B69" w14:textId="77777777" w:rsidR="009B5514" w:rsidRPr="00006E02" w:rsidRDefault="009B5514" w:rsidP="009B5514">
      <w:pPr>
        <w:ind w:firstLine="0"/>
        <w:jc w:val="center"/>
        <w:rPr>
          <w:sz w:val="32"/>
          <w:szCs w:val="32"/>
          <w:lang w:val="uk-UA"/>
        </w:rPr>
      </w:pPr>
      <w:r w:rsidRPr="00006E02">
        <w:rPr>
          <w:sz w:val="32"/>
          <w:szCs w:val="32"/>
          <w:lang w:val="uk-UA"/>
        </w:rPr>
        <w:t>“Харківський авіаційний  інститут”</w:t>
      </w:r>
    </w:p>
    <w:p w14:paraId="09257CD0" w14:textId="77777777" w:rsidR="009B5514" w:rsidRPr="00006E02" w:rsidRDefault="009B5514" w:rsidP="009B5514">
      <w:pPr>
        <w:ind w:firstLine="0"/>
        <w:jc w:val="center"/>
        <w:rPr>
          <w:lang w:val="uk-UA"/>
        </w:rPr>
      </w:pPr>
    </w:p>
    <w:p w14:paraId="7E320017" w14:textId="77777777" w:rsidR="009B5514" w:rsidRPr="00006E02" w:rsidRDefault="009B5514" w:rsidP="009B5514">
      <w:pPr>
        <w:ind w:firstLine="0"/>
        <w:jc w:val="center"/>
        <w:rPr>
          <w:sz w:val="32"/>
          <w:szCs w:val="32"/>
          <w:lang w:val="uk-UA"/>
        </w:rPr>
      </w:pPr>
      <w:r w:rsidRPr="00006E02">
        <w:rPr>
          <w:sz w:val="32"/>
          <w:szCs w:val="32"/>
          <w:lang w:val="uk-UA"/>
        </w:rPr>
        <w:t>Кафедра комп’ютерних систем</w:t>
      </w:r>
      <w:r w:rsidR="00A401CC" w:rsidRPr="00006E02">
        <w:rPr>
          <w:sz w:val="32"/>
          <w:szCs w:val="32"/>
          <w:lang w:val="uk-UA"/>
        </w:rPr>
        <w:t>, мереж і кібербезпеки</w:t>
      </w:r>
    </w:p>
    <w:p w14:paraId="5F3A6BF6" w14:textId="77777777" w:rsidR="009B5514" w:rsidRPr="00006E02" w:rsidRDefault="009B5514" w:rsidP="009B5514">
      <w:pPr>
        <w:jc w:val="center"/>
        <w:rPr>
          <w:sz w:val="32"/>
          <w:szCs w:val="32"/>
          <w:lang w:val="uk-UA"/>
        </w:rPr>
      </w:pPr>
    </w:p>
    <w:p w14:paraId="5F4CB513" w14:textId="77777777" w:rsidR="009B5514" w:rsidRPr="00006E02" w:rsidRDefault="009B5514" w:rsidP="009B5514">
      <w:pPr>
        <w:jc w:val="center"/>
        <w:rPr>
          <w:sz w:val="32"/>
          <w:szCs w:val="32"/>
          <w:lang w:val="uk-UA"/>
        </w:rPr>
      </w:pPr>
    </w:p>
    <w:p w14:paraId="1CCB8BA5" w14:textId="77777777" w:rsidR="009B5514" w:rsidRPr="00006E02" w:rsidRDefault="009B5514" w:rsidP="009B5514">
      <w:pPr>
        <w:jc w:val="center"/>
        <w:rPr>
          <w:sz w:val="32"/>
          <w:szCs w:val="32"/>
          <w:lang w:val="uk-UA"/>
        </w:rPr>
      </w:pPr>
    </w:p>
    <w:p w14:paraId="47B90871" w14:textId="77777777" w:rsidR="009B5514" w:rsidRPr="00006E02" w:rsidRDefault="009B5514" w:rsidP="009B5514">
      <w:pPr>
        <w:jc w:val="center"/>
        <w:rPr>
          <w:sz w:val="32"/>
          <w:szCs w:val="32"/>
          <w:lang w:val="uk-UA"/>
        </w:rPr>
      </w:pPr>
    </w:p>
    <w:p w14:paraId="2085A62D" w14:textId="78E97347" w:rsidR="009B5514" w:rsidRPr="00006E02" w:rsidRDefault="009B5514" w:rsidP="009B5514">
      <w:pPr>
        <w:ind w:firstLine="0"/>
        <w:jc w:val="center"/>
        <w:rPr>
          <w:sz w:val="40"/>
          <w:szCs w:val="40"/>
          <w:lang w:val="uk-UA"/>
        </w:rPr>
      </w:pPr>
      <w:r w:rsidRPr="00006E02">
        <w:rPr>
          <w:sz w:val="40"/>
          <w:szCs w:val="40"/>
          <w:lang w:val="uk-UA"/>
        </w:rPr>
        <w:t xml:space="preserve">Лабораторна робота № </w:t>
      </w:r>
      <w:r w:rsidR="004E2A36">
        <w:rPr>
          <w:sz w:val="40"/>
          <w:szCs w:val="40"/>
          <w:lang w:val="uk-UA"/>
        </w:rPr>
        <w:t>7</w:t>
      </w:r>
    </w:p>
    <w:p w14:paraId="4244DEFE" w14:textId="77777777" w:rsidR="009B5514" w:rsidRPr="00006E02" w:rsidRDefault="009B5514" w:rsidP="009B5514">
      <w:pPr>
        <w:ind w:firstLine="0"/>
        <w:jc w:val="center"/>
        <w:rPr>
          <w:sz w:val="32"/>
          <w:szCs w:val="32"/>
          <w:lang w:val="uk-UA"/>
        </w:rPr>
      </w:pPr>
    </w:p>
    <w:p w14:paraId="672B9D86" w14:textId="288AF4BC" w:rsidR="00B3214D" w:rsidRPr="00006E02" w:rsidRDefault="009B5514" w:rsidP="009B5514">
      <w:pPr>
        <w:ind w:firstLine="0"/>
        <w:jc w:val="center"/>
        <w:rPr>
          <w:sz w:val="32"/>
          <w:szCs w:val="32"/>
          <w:lang w:val="uk-UA"/>
        </w:rPr>
      </w:pPr>
      <w:r w:rsidRPr="00006E02">
        <w:rPr>
          <w:sz w:val="32"/>
          <w:szCs w:val="32"/>
          <w:lang w:val="uk-UA"/>
        </w:rPr>
        <w:t xml:space="preserve">з дисципліни </w:t>
      </w:r>
      <w:r w:rsidRPr="00006E02">
        <w:rPr>
          <w:noProof/>
          <w:sz w:val="32"/>
          <w:szCs w:val="32"/>
          <w:lang w:val="uk-UA"/>
        </w:rPr>
        <w:t>“</w:t>
      </w:r>
      <w:r w:rsidR="00A401CC" w:rsidRPr="00006E02">
        <w:rPr>
          <w:noProof/>
          <w:sz w:val="32"/>
          <w:szCs w:val="32"/>
          <w:lang w:val="uk-UA"/>
        </w:rPr>
        <w:t xml:space="preserve"> </w:t>
      </w:r>
      <w:r w:rsidR="00FE72D3">
        <w:rPr>
          <w:noProof/>
          <w:sz w:val="32"/>
          <w:szCs w:val="32"/>
          <w:lang w:val="uk-UA"/>
        </w:rPr>
        <w:t>Великі дані для кібербезпеки</w:t>
      </w:r>
      <w:r w:rsidRPr="00006E02">
        <w:rPr>
          <w:noProof/>
          <w:sz w:val="32"/>
          <w:szCs w:val="32"/>
          <w:lang w:val="uk-UA"/>
        </w:rPr>
        <w:t>”</w:t>
      </w:r>
    </w:p>
    <w:p w14:paraId="0F470310" w14:textId="0EA8A542" w:rsidR="007E1B56" w:rsidRDefault="007E1B56" w:rsidP="009B5514">
      <w:pPr>
        <w:ind w:firstLine="0"/>
        <w:jc w:val="center"/>
        <w:rPr>
          <w:sz w:val="32"/>
          <w:szCs w:val="32"/>
          <w:lang w:val="uk-UA"/>
        </w:rPr>
      </w:pPr>
    </w:p>
    <w:p w14:paraId="76D89B69" w14:textId="261463E3" w:rsidR="00A31F4E" w:rsidRPr="00006E02" w:rsidRDefault="00A31F4E" w:rsidP="009B5514">
      <w:pPr>
        <w:ind w:firstLine="0"/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Варіант № _</w:t>
      </w:r>
      <w:r w:rsidR="004106FA" w:rsidRPr="004106FA">
        <w:rPr>
          <w:sz w:val="32"/>
          <w:szCs w:val="32"/>
          <w:u w:val="single"/>
          <w:lang w:val="uk-UA"/>
        </w:rPr>
        <w:t>21</w:t>
      </w:r>
      <w:r>
        <w:rPr>
          <w:sz w:val="32"/>
          <w:szCs w:val="32"/>
          <w:lang w:val="uk-UA"/>
        </w:rPr>
        <w:t>_</w:t>
      </w:r>
    </w:p>
    <w:p w14:paraId="324D2713" w14:textId="77777777" w:rsidR="006808D4" w:rsidRPr="00006E02" w:rsidRDefault="00794507" w:rsidP="004B341F">
      <w:pPr>
        <w:pStyle w:val="a4"/>
        <w:jc w:val="both"/>
        <w:rPr>
          <w:lang w:val="uk-UA"/>
        </w:rPr>
      </w:pPr>
      <w:r w:rsidRPr="00006E02">
        <w:rPr>
          <w:sz w:val="40"/>
          <w:szCs w:val="40"/>
          <w:lang w:val="uk-UA"/>
        </w:rPr>
        <w:tab/>
      </w:r>
    </w:p>
    <w:p w14:paraId="54E0C876" w14:textId="77777777" w:rsidR="006808D4" w:rsidRPr="00006E02" w:rsidRDefault="006808D4" w:rsidP="00B3214D">
      <w:pPr>
        <w:pStyle w:val="a4"/>
        <w:rPr>
          <w:lang w:val="uk-UA"/>
        </w:rPr>
      </w:pPr>
    </w:p>
    <w:p w14:paraId="4E77386C" w14:textId="3E617FAD" w:rsidR="009B5514" w:rsidRPr="00006E02" w:rsidRDefault="009B5514" w:rsidP="007E1B56">
      <w:pPr>
        <w:spacing w:line="360" w:lineRule="auto"/>
        <w:ind w:left="-709" w:firstLine="0"/>
        <w:jc w:val="center"/>
        <w:rPr>
          <w:rFonts w:ascii="Courier New" w:hAnsi="Courier New" w:cs="Courier New"/>
          <w:sz w:val="32"/>
          <w:szCs w:val="32"/>
          <w:lang w:val="uk-UA"/>
        </w:rPr>
      </w:pPr>
    </w:p>
    <w:p w14:paraId="4EBC741B" w14:textId="77777777" w:rsidR="00B70CBA" w:rsidRPr="00006E02" w:rsidRDefault="00B70CBA" w:rsidP="007E1B56">
      <w:pPr>
        <w:spacing w:line="360" w:lineRule="auto"/>
        <w:ind w:left="-709" w:firstLine="0"/>
        <w:jc w:val="center"/>
        <w:rPr>
          <w:rFonts w:ascii="Courier New" w:hAnsi="Courier New" w:cs="Courier New"/>
          <w:sz w:val="32"/>
          <w:szCs w:val="32"/>
          <w:lang w:val="uk-UA"/>
        </w:rPr>
      </w:pPr>
    </w:p>
    <w:p w14:paraId="2EBF06BA" w14:textId="77777777" w:rsidR="00B70CBA" w:rsidRPr="00006E02" w:rsidRDefault="00B70CBA" w:rsidP="007E1B56">
      <w:pPr>
        <w:spacing w:line="360" w:lineRule="auto"/>
        <w:ind w:left="-709" w:firstLine="0"/>
        <w:jc w:val="center"/>
        <w:rPr>
          <w:rFonts w:ascii="Courier New" w:hAnsi="Courier New" w:cs="Courier New"/>
          <w:sz w:val="32"/>
          <w:szCs w:val="32"/>
          <w:lang w:val="uk-UA"/>
        </w:rPr>
      </w:pPr>
    </w:p>
    <w:p w14:paraId="7171DC04" w14:textId="77777777" w:rsidR="00963F60" w:rsidRPr="00006E02" w:rsidRDefault="00963F60" w:rsidP="007E1B56">
      <w:pPr>
        <w:spacing w:line="360" w:lineRule="auto"/>
        <w:ind w:left="-709" w:firstLine="0"/>
        <w:jc w:val="center"/>
        <w:rPr>
          <w:rFonts w:ascii="Courier New" w:hAnsi="Courier New" w:cs="Courier New"/>
          <w:sz w:val="32"/>
          <w:szCs w:val="32"/>
          <w:lang w:val="uk-UA"/>
        </w:rPr>
      </w:pPr>
    </w:p>
    <w:tbl>
      <w:tblPr>
        <w:tblStyle w:val="a7"/>
        <w:tblW w:w="0" w:type="auto"/>
        <w:tblInd w:w="1985" w:type="dxa"/>
        <w:tblLook w:val="04A0" w:firstRow="1" w:lastRow="0" w:firstColumn="1" w:lastColumn="0" w:noHBand="0" w:noVBand="1"/>
      </w:tblPr>
      <w:tblGrid>
        <w:gridCol w:w="2551"/>
        <w:gridCol w:w="1560"/>
        <w:gridCol w:w="3118"/>
      </w:tblGrid>
      <w:tr w:rsidR="00D2348E" w:rsidRPr="00006E02" w14:paraId="791A6E1C" w14:textId="77777777" w:rsidTr="008166F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128C7A" w14:textId="77777777" w:rsidR="00D2348E" w:rsidRPr="00006E02" w:rsidRDefault="00D2348E" w:rsidP="00D2348E">
            <w:pPr>
              <w:ind w:firstLine="0"/>
              <w:jc w:val="left"/>
              <w:rPr>
                <w:lang w:val="uk-UA"/>
              </w:rPr>
            </w:pPr>
            <w:r w:rsidRPr="00006E02">
              <w:rPr>
                <w:sz w:val="32"/>
                <w:szCs w:val="32"/>
                <w:lang w:val="uk-UA"/>
              </w:rPr>
              <w:t>Виконав студен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A3E416" w14:textId="6EC07557" w:rsidR="00D2348E" w:rsidRPr="00C47246" w:rsidRDefault="00D2348E" w:rsidP="00A543FC">
            <w:pPr>
              <w:ind w:firstLine="0"/>
              <w:jc w:val="center"/>
              <w:rPr>
                <w:lang w:val="en-US"/>
              </w:rPr>
            </w:pPr>
            <w:r w:rsidRPr="00006E02">
              <w:rPr>
                <w:lang w:val="uk-UA"/>
              </w:rPr>
              <w:t>гр. 5</w:t>
            </w:r>
            <w:r w:rsidR="00C47246">
              <w:rPr>
                <w:lang w:val="uk-UA"/>
              </w:rPr>
              <w:t>5</w:t>
            </w:r>
            <w:r w:rsidR="00763B8F" w:rsidRPr="00006E02">
              <w:rPr>
                <w:lang w:val="uk-UA"/>
              </w:rPr>
              <w:t>5</w:t>
            </w:r>
            <w:r w:rsidR="00C47246">
              <w:rPr>
                <w:lang w:val="en-US"/>
              </w:rPr>
              <w:t>M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71E993" w14:textId="32F723BB" w:rsidR="00D2348E" w:rsidRPr="00006E02" w:rsidRDefault="002C1057" w:rsidP="00395B12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Орлов С.В.</w:t>
            </w:r>
          </w:p>
        </w:tc>
      </w:tr>
      <w:tr w:rsidR="00D2348E" w:rsidRPr="00006E02" w14:paraId="0B6FF480" w14:textId="77777777" w:rsidTr="008166F8">
        <w:trPr>
          <w:trHeight w:val="569"/>
        </w:trPr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FF33D8" w14:textId="77777777" w:rsidR="00D2348E" w:rsidRPr="00006E02" w:rsidRDefault="00D2348E" w:rsidP="00D2348E">
            <w:pPr>
              <w:ind w:firstLine="0"/>
              <w:jc w:val="left"/>
              <w:rPr>
                <w:sz w:val="32"/>
                <w:szCs w:val="32"/>
                <w:lang w:val="uk-UA"/>
              </w:rPr>
            </w:pP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</w:tcPr>
          <w:p w14:paraId="2A7488C3" w14:textId="77777777" w:rsidR="00D2348E" w:rsidRPr="00006E02" w:rsidRDefault="00D2348E" w:rsidP="00D2348E">
            <w:pPr>
              <w:ind w:firstLine="0"/>
              <w:jc w:val="center"/>
              <w:rPr>
                <w:lang w:val="uk-UA"/>
              </w:rPr>
            </w:pPr>
            <w:r w:rsidRPr="00006E02">
              <w:rPr>
                <w:sz w:val="16"/>
                <w:szCs w:val="16"/>
                <w:lang w:val="uk-UA"/>
              </w:rPr>
              <w:t>(№ групи)</w:t>
            </w:r>
          </w:p>
        </w:tc>
        <w:tc>
          <w:tcPr>
            <w:tcW w:w="3118" w:type="dxa"/>
            <w:tcBorders>
              <w:left w:val="nil"/>
              <w:bottom w:val="nil"/>
              <w:right w:val="nil"/>
            </w:tcBorders>
          </w:tcPr>
          <w:p w14:paraId="53AF6985" w14:textId="77777777" w:rsidR="00D2348E" w:rsidRPr="00006E02" w:rsidRDefault="00D2348E" w:rsidP="00D2348E">
            <w:pPr>
              <w:ind w:firstLine="0"/>
              <w:jc w:val="center"/>
              <w:rPr>
                <w:lang w:val="uk-UA"/>
              </w:rPr>
            </w:pPr>
            <w:r w:rsidRPr="00006E02">
              <w:rPr>
                <w:sz w:val="16"/>
                <w:szCs w:val="16"/>
                <w:lang w:val="uk-UA"/>
              </w:rPr>
              <w:t>(П.І.Б.)</w:t>
            </w:r>
          </w:p>
        </w:tc>
      </w:tr>
      <w:tr w:rsidR="00D2348E" w:rsidRPr="00006E02" w14:paraId="01B27685" w14:textId="77777777" w:rsidTr="008166F8"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039C87" w14:textId="77777777" w:rsidR="00D2348E" w:rsidRPr="00006E02" w:rsidRDefault="00D2348E" w:rsidP="00D2348E">
            <w:pPr>
              <w:ind w:firstLine="0"/>
              <w:jc w:val="center"/>
              <w:rPr>
                <w:sz w:val="32"/>
                <w:szCs w:val="32"/>
                <w:lang w:val="uk-UA"/>
              </w:rPr>
            </w:pPr>
            <w:r w:rsidRPr="00006E02">
              <w:rPr>
                <w:sz w:val="16"/>
                <w:szCs w:val="16"/>
                <w:lang w:val="uk-UA"/>
              </w:rPr>
              <w:t>(підпис, дата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298D290" w14:textId="77777777" w:rsidR="00D2348E" w:rsidRPr="00006E02" w:rsidRDefault="00D2348E" w:rsidP="00D2348E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1BD2D141" w14:textId="77777777" w:rsidR="00D2348E" w:rsidRPr="00006E02" w:rsidRDefault="00D2348E" w:rsidP="00D2348E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D2348E" w:rsidRPr="00006E02" w14:paraId="0C4E4328" w14:textId="77777777" w:rsidTr="008166F8">
        <w:trPr>
          <w:trHeight w:val="519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797FDE" w14:textId="77777777" w:rsidR="00D2348E" w:rsidRPr="00006E02" w:rsidRDefault="00D2348E" w:rsidP="00D2348E">
            <w:pPr>
              <w:ind w:firstLine="0"/>
              <w:jc w:val="left"/>
              <w:rPr>
                <w:sz w:val="32"/>
                <w:szCs w:val="32"/>
                <w:lang w:val="uk-UA"/>
              </w:rPr>
            </w:pPr>
            <w:r w:rsidRPr="00006E02">
              <w:rPr>
                <w:sz w:val="32"/>
                <w:szCs w:val="32"/>
                <w:lang w:val="uk-UA"/>
              </w:rPr>
              <w:t>Перевірив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2B404A" w14:textId="01F93B5D" w:rsidR="00D2348E" w:rsidRPr="00006E02" w:rsidRDefault="00574712" w:rsidP="00D2348E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д.т.н., професор, професор</w:t>
            </w:r>
            <w:r w:rsidR="00114F26" w:rsidRPr="00006E02">
              <w:rPr>
                <w:lang w:val="uk-UA"/>
              </w:rPr>
              <w:t xml:space="preserve"> каф. 503</w:t>
            </w:r>
            <w:r>
              <w:rPr>
                <w:lang w:val="uk-UA"/>
              </w:rPr>
              <w:t xml:space="preserve"> </w:t>
            </w:r>
          </w:p>
        </w:tc>
      </w:tr>
      <w:tr w:rsidR="00D2348E" w:rsidRPr="00006E02" w14:paraId="17DB32FD" w14:textId="77777777" w:rsidTr="008166F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31B24" w14:textId="77777777" w:rsidR="00D2348E" w:rsidRPr="00006E02" w:rsidRDefault="00D2348E" w:rsidP="00D2348E">
            <w:pPr>
              <w:ind w:firstLine="0"/>
              <w:jc w:val="left"/>
              <w:rPr>
                <w:sz w:val="32"/>
                <w:szCs w:val="32"/>
                <w:lang w:val="uk-UA"/>
              </w:rPr>
            </w:pPr>
          </w:p>
        </w:tc>
        <w:tc>
          <w:tcPr>
            <w:tcW w:w="4678" w:type="dxa"/>
            <w:gridSpan w:val="2"/>
            <w:tcBorders>
              <w:left w:val="nil"/>
              <w:bottom w:val="nil"/>
              <w:right w:val="nil"/>
            </w:tcBorders>
          </w:tcPr>
          <w:p w14:paraId="27E5041A" w14:textId="77777777" w:rsidR="00D2348E" w:rsidRPr="00006E02" w:rsidRDefault="00D2348E" w:rsidP="00D2348E">
            <w:pPr>
              <w:ind w:firstLine="0"/>
              <w:jc w:val="left"/>
              <w:rPr>
                <w:sz w:val="32"/>
                <w:szCs w:val="32"/>
                <w:lang w:val="uk-UA"/>
              </w:rPr>
            </w:pPr>
            <w:r w:rsidRPr="00006E02">
              <w:rPr>
                <w:sz w:val="16"/>
                <w:szCs w:val="16"/>
                <w:lang w:val="uk-UA"/>
              </w:rPr>
              <w:t>(науковий ступінь, вчене звання, посада)</w:t>
            </w:r>
          </w:p>
        </w:tc>
      </w:tr>
      <w:tr w:rsidR="00D2348E" w:rsidRPr="00006E02" w14:paraId="31800337" w14:textId="77777777" w:rsidTr="008166F8">
        <w:trPr>
          <w:trHeight w:val="461"/>
        </w:trPr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3FC9B5" w14:textId="77777777" w:rsidR="00D2348E" w:rsidRPr="00006E02" w:rsidRDefault="00D2348E" w:rsidP="00D2348E">
            <w:pPr>
              <w:ind w:firstLine="0"/>
              <w:jc w:val="left"/>
              <w:rPr>
                <w:sz w:val="32"/>
                <w:szCs w:val="32"/>
                <w:lang w:val="uk-UA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2A0EA0" w14:textId="77777777" w:rsidR="00D2348E" w:rsidRPr="00006E02" w:rsidRDefault="003760CC" w:rsidP="00D2348E">
            <w:pPr>
              <w:ind w:firstLine="0"/>
              <w:jc w:val="center"/>
              <w:rPr>
                <w:sz w:val="32"/>
                <w:szCs w:val="32"/>
                <w:lang w:val="uk-UA"/>
              </w:rPr>
            </w:pPr>
            <w:r w:rsidRPr="00006E02">
              <w:rPr>
                <w:sz w:val="32"/>
                <w:szCs w:val="32"/>
                <w:lang w:val="uk-UA"/>
              </w:rPr>
              <w:t>Фесенко Г. В.</w:t>
            </w:r>
          </w:p>
        </w:tc>
      </w:tr>
      <w:tr w:rsidR="00D2348E" w:rsidRPr="00006E02" w14:paraId="7E8059C1" w14:textId="77777777" w:rsidTr="008166F8"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7082ED3" w14:textId="77777777" w:rsidR="00D2348E" w:rsidRPr="00006E02" w:rsidRDefault="00D2348E" w:rsidP="00D2348E">
            <w:pPr>
              <w:ind w:firstLine="0"/>
              <w:jc w:val="center"/>
              <w:rPr>
                <w:sz w:val="32"/>
                <w:szCs w:val="32"/>
                <w:lang w:val="uk-UA"/>
              </w:rPr>
            </w:pPr>
            <w:r w:rsidRPr="00006E02">
              <w:rPr>
                <w:sz w:val="16"/>
                <w:szCs w:val="16"/>
                <w:lang w:val="uk-UA"/>
              </w:rPr>
              <w:t>(підпис, дата)</w:t>
            </w:r>
          </w:p>
        </w:tc>
        <w:tc>
          <w:tcPr>
            <w:tcW w:w="4678" w:type="dxa"/>
            <w:gridSpan w:val="2"/>
            <w:tcBorders>
              <w:left w:val="nil"/>
              <w:bottom w:val="nil"/>
              <w:right w:val="nil"/>
            </w:tcBorders>
          </w:tcPr>
          <w:p w14:paraId="2FF8FFF6" w14:textId="77777777" w:rsidR="00D2348E" w:rsidRPr="00006E02" w:rsidRDefault="00D2348E" w:rsidP="00D2348E">
            <w:pPr>
              <w:ind w:firstLine="0"/>
              <w:jc w:val="center"/>
              <w:rPr>
                <w:sz w:val="32"/>
                <w:szCs w:val="32"/>
                <w:lang w:val="uk-UA"/>
              </w:rPr>
            </w:pPr>
            <w:r w:rsidRPr="00006E02">
              <w:rPr>
                <w:sz w:val="16"/>
                <w:szCs w:val="16"/>
                <w:lang w:val="uk-UA"/>
              </w:rPr>
              <w:t>(П.І.Б.)</w:t>
            </w:r>
          </w:p>
        </w:tc>
      </w:tr>
    </w:tbl>
    <w:p w14:paraId="1D0035B4" w14:textId="77777777" w:rsidR="00963F60" w:rsidRPr="00006E02" w:rsidRDefault="00963F60" w:rsidP="007E1B56">
      <w:pPr>
        <w:spacing w:line="360" w:lineRule="auto"/>
        <w:ind w:left="-709" w:firstLine="0"/>
        <w:jc w:val="center"/>
        <w:rPr>
          <w:rFonts w:ascii="Courier New" w:hAnsi="Courier New" w:cs="Courier New"/>
          <w:sz w:val="32"/>
          <w:szCs w:val="32"/>
          <w:lang w:val="uk-UA"/>
        </w:rPr>
      </w:pPr>
    </w:p>
    <w:p w14:paraId="2C190625" w14:textId="77777777" w:rsidR="009B5514" w:rsidRPr="00006E02" w:rsidRDefault="009B5514" w:rsidP="009B5514">
      <w:pPr>
        <w:spacing w:line="360" w:lineRule="auto"/>
        <w:rPr>
          <w:sz w:val="32"/>
          <w:szCs w:val="32"/>
          <w:lang w:val="uk-UA"/>
        </w:rPr>
      </w:pPr>
    </w:p>
    <w:p w14:paraId="570D856B" w14:textId="77777777" w:rsidR="00B70CBA" w:rsidRPr="00006E02" w:rsidRDefault="00B70CBA" w:rsidP="00B3214D">
      <w:pPr>
        <w:pStyle w:val="a4"/>
        <w:rPr>
          <w:lang w:val="uk-UA"/>
        </w:rPr>
      </w:pPr>
    </w:p>
    <w:p w14:paraId="3CC43AC1" w14:textId="77777777" w:rsidR="00B70CBA" w:rsidRPr="00006E02" w:rsidRDefault="00B70CBA" w:rsidP="00B3214D">
      <w:pPr>
        <w:pStyle w:val="a4"/>
        <w:rPr>
          <w:lang w:val="uk-UA"/>
        </w:rPr>
      </w:pPr>
    </w:p>
    <w:p w14:paraId="4F0ED2A2" w14:textId="77777777" w:rsidR="00945328" w:rsidRPr="00006E02" w:rsidRDefault="00945328" w:rsidP="00B3214D">
      <w:pPr>
        <w:pStyle w:val="a4"/>
        <w:rPr>
          <w:lang w:val="uk-UA"/>
        </w:rPr>
      </w:pPr>
    </w:p>
    <w:p w14:paraId="06B36680" w14:textId="77777777" w:rsidR="00945328" w:rsidRPr="00006E02" w:rsidRDefault="00945328" w:rsidP="00B3214D">
      <w:pPr>
        <w:pStyle w:val="a4"/>
        <w:rPr>
          <w:lang w:val="uk-UA"/>
        </w:rPr>
      </w:pPr>
    </w:p>
    <w:p w14:paraId="2B6FE137" w14:textId="77777777" w:rsidR="00945328" w:rsidRPr="00006E02" w:rsidRDefault="00945328" w:rsidP="00B3214D">
      <w:pPr>
        <w:pStyle w:val="a4"/>
        <w:rPr>
          <w:lang w:val="uk-UA"/>
        </w:rPr>
      </w:pPr>
    </w:p>
    <w:p w14:paraId="7E1FD4F7" w14:textId="77777777" w:rsidR="006808D4" w:rsidRPr="00006E02" w:rsidRDefault="006808D4" w:rsidP="00C47A8F">
      <w:pPr>
        <w:pStyle w:val="a4"/>
        <w:jc w:val="both"/>
        <w:rPr>
          <w:lang w:val="uk-UA"/>
        </w:rPr>
      </w:pPr>
    </w:p>
    <w:p w14:paraId="263A0DB4" w14:textId="77777777" w:rsidR="00C47A8F" w:rsidRPr="00006E02" w:rsidRDefault="00C47A8F" w:rsidP="00C47A8F">
      <w:pPr>
        <w:pStyle w:val="a4"/>
        <w:jc w:val="both"/>
        <w:rPr>
          <w:lang w:val="uk-UA"/>
        </w:rPr>
      </w:pPr>
    </w:p>
    <w:p w14:paraId="1C2C838A" w14:textId="2DAEDED0" w:rsidR="00B70CBA" w:rsidRPr="00006E02" w:rsidRDefault="007D4508" w:rsidP="00582BDF">
      <w:pPr>
        <w:ind w:firstLine="0"/>
        <w:jc w:val="center"/>
        <w:rPr>
          <w:sz w:val="32"/>
          <w:szCs w:val="32"/>
          <w:lang w:val="uk-UA"/>
        </w:rPr>
      </w:pPr>
      <w:r w:rsidRPr="00006E02">
        <w:rPr>
          <w:sz w:val="32"/>
          <w:szCs w:val="32"/>
          <w:lang w:val="uk-UA"/>
        </w:rPr>
        <w:t>20</w:t>
      </w:r>
      <w:r w:rsidR="00654F1D" w:rsidRPr="00006E02">
        <w:rPr>
          <w:sz w:val="32"/>
          <w:szCs w:val="32"/>
          <w:lang w:val="uk-UA"/>
        </w:rPr>
        <w:t>2</w:t>
      </w:r>
      <w:r w:rsidR="008166F8">
        <w:rPr>
          <w:sz w:val="32"/>
          <w:szCs w:val="32"/>
          <w:lang w:val="uk-UA"/>
        </w:rPr>
        <w:t>3</w:t>
      </w:r>
      <w:r w:rsidR="00582BDF" w:rsidRPr="00006E02">
        <w:rPr>
          <w:sz w:val="32"/>
          <w:szCs w:val="32"/>
          <w:lang w:val="uk-UA"/>
        </w:rPr>
        <w:br w:type="page"/>
      </w:r>
    </w:p>
    <w:p w14:paraId="0C03CCC6" w14:textId="035AD765" w:rsidR="00A80F2F" w:rsidRDefault="0016190F" w:rsidP="00495310">
      <w:pPr>
        <w:ind w:firstLine="0"/>
        <w:rPr>
          <w:lang w:val="uk-UA"/>
        </w:rPr>
      </w:pPr>
      <w:r w:rsidRPr="00006E02">
        <w:rPr>
          <w:b/>
          <w:lang w:val="uk-UA"/>
        </w:rPr>
        <w:lastRenderedPageBreak/>
        <w:t>Тема</w:t>
      </w:r>
      <w:r w:rsidR="00E04686" w:rsidRPr="00006E02">
        <w:rPr>
          <w:b/>
          <w:lang w:val="uk-UA"/>
        </w:rPr>
        <w:t xml:space="preserve"> р</w:t>
      </w:r>
      <w:r w:rsidR="00EB5114" w:rsidRPr="00006E02">
        <w:rPr>
          <w:b/>
          <w:lang w:val="uk-UA"/>
        </w:rPr>
        <w:t>о</w:t>
      </w:r>
      <w:r w:rsidR="00E04686" w:rsidRPr="00006E02">
        <w:rPr>
          <w:b/>
          <w:lang w:val="uk-UA"/>
        </w:rPr>
        <w:t>бот</w:t>
      </w:r>
      <w:r w:rsidR="00EB5114" w:rsidRPr="00006E02">
        <w:rPr>
          <w:b/>
          <w:lang w:val="uk-UA"/>
        </w:rPr>
        <w:t>и</w:t>
      </w:r>
    </w:p>
    <w:p w14:paraId="27733AE2" w14:textId="339EB630" w:rsidR="00763B8F" w:rsidRPr="003419F4" w:rsidRDefault="0050347D" w:rsidP="00495310">
      <w:pPr>
        <w:ind w:firstLine="0"/>
        <w:rPr>
          <w:lang w:val="uk-UA"/>
        </w:rPr>
      </w:pPr>
      <w:r>
        <w:t>Реалізація алгоритмів машинного навчання з використанням Spark MLlib і пакета spark.ml: кластеризація і коллаборативна фільтрація</w:t>
      </w:r>
    </w:p>
    <w:p w14:paraId="40FD1B4B" w14:textId="77777777" w:rsidR="00A80F2F" w:rsidRPr="00006E02" w:rsidRDefault="00A80F2F" w:rsidP="00495310">
      <w:pPr>
        <w:ind w:firstLine="0"/>
        <w:rPr>
          <w:lang w:val="uk-UA"/>
        </w:rPr>
      </w:pPr>
    </w:p>
    <w:p w14:paraId="3700B61F" w14:textId="3215EF64" w:rsidR="00A80F2F" w:rsidRDefault="00763B8F" w:rsidP="003760CC">
      <w:pPr>
        <w:ind w:firstLine="0"/>
        <w:rPr>
          <w:lang w:val="uk-UA"/>
        </w:rPr>
      </w:pPr>
      <w:r w:rsidRPr="00006E02">
        <w:rPr>
          <w:b/>
          <w:lang w:val="uk-UA"/>
        </w:rPr>
        <w:t>Мета роботи</w:t>
      </w:r>
    </w:p>
    <w:p w14:paraId="0AA6B94F" w14:textId="57BD8401" w:rsidR="003760CC" w:rsidRPr="00006E02" w:rsidRDefault="00B50CF0" w:rsidP="003760CC">
      <w:pPr>
        <w:ind w:firstLine="0"/>
        <w:rPr>
          <w:lang w:val="uk-UA"/>
        </w:rPr>
      </w:pPr>
      <w:r>
        <w:t>Отримати навички статистичних обчислень і перевірок гіпотез з використанням Spark MLlib і пакета spark.ml</w:t>
      </w:r>
      <w:r w:rsidR="004F2D1F">
        <w:t>.</w:t>
      </w:r>
    </w:p>
    <w:p w14:paraId="391FD0EF" w14:textId="77777777" w:rsidR="003760CC" w:rsidRPr="00006E02" w:rsidRDefault="003760CC" w:rsidP="00495310">
      <w:pPr>
        <w:ind w:firstLine="0"/>
        <w:rPr>
          <w:lang w:val="uk-UA"/>
        </w:rPr>
      </w:pPr>
    </w:p>
    <w:p w14:paraId="149F345F" w14:textId="16814D3B" w:rsidR="003760CC" w:rsidRPr="00006E02" w:rsidRDefault="00796D91" w:rsidP="00495310">
      <w:pPr>
        <w:ind w:firstLine="0"/>
        <w:rPr>
          <w:b/>
          <w:lang w:val="uk-UA"/>
        </w:rPr>
      </w:pPr>
      <w:r>
        <w:rPr>
          <w:b/>
          <w:lang w:val="uk-UA"/>
        </w:rPr>
        <w:t>Завдання</w:t>
      </w:r>
    </w:p>
    <w:p w14:paraId="6D00A314" w14:textId="17AA587A" w:rsidR="00114F26" w:rsidRDefault="00114F26" w:rsidP="00B0163F">
      <w:pPr>
        <w:ind w:firstLine="0"/>
        <w:jc w:val="left"/>
        <w:rPr>
          <w:lang w:val="uk-UA"/>
        </w:rPr>
      </w:pPr>
    </w:p>
    <w:p w14:paraId="6E8D45A1" w14:textId="558F670B" w:rsidR="00E46FC2" w:rsidRDefault="00E94F24" w:rsidP="00B0163F">
      <w:pPr>
        <w:ind w:firstLine="0"/>
        <w:jc w:val="left"/>
      </w:pPr>
      <w:r>
        <w:t>1. Кластеризація</w:t>
      </w:r>
    </w:p>
    <w:p w14:paraId="26FCA65C" w14:textId="1255D2C3" w:rsidR="00E94F24" w:rsidRDefault="00E94F24" w:rsidP="00B0163F">
      <w:pPr>
        <w:ind w:firstLine="0"/>
        <w:jc w:val="left"/>
      </w:pPr>
      <w:r>
        <w:t>1.1 Метод k-середніх (k- means)</w:t>
      </w:r>
    </w:p>
    <w:p w14:paraId="27D6C911" w14:textId="77777777" w:rsidR="00E94F24" w:rsidRDefault="00E94F24" w:rsidP="00B0163F">
      <w:pPr>
        <w:ind w:firstLine="0"/>
        <w:jc w:val="left"/>
      </w:pPr>
    </w:p>
    <w:p w14:paraId="09457077" w14:textId="363D7609" w:rsidR="00E94F24" w:rsidRDefault="007859F1" w:rsidP="00B0163F">
      <w:pPr>
        <w:ind w:firstLine="0"/>
        <w:jc w:val="left"/>
      </w:pPr>
      <w:r>
        <w:t>Завантажимо дані:</w:t>
      </w:r>
    </w:p>
    <w:p w14:paraId="12035FC6" w14:textId="77777777" w:rsidR="007859F1" w:rsidRDefault="007859F1" w:rsidP="00B0163F">
      <w:pPr>
        <w:ind w:firstLine="0"/>
        <w:jc w:val="left"/>
      </w:pPr>
    </w:p>
    <w:p w14:paraId="494EDFD4" w14:textId="22015CB7" w:rsidR="007859F1" w:rsidRDefault="00575607" w:rsidP="00B0163F">
      <w:pPr>
        <w:ind w:firstLine="0"/>
        <w:jc w:val="left"/>
        <w:rPr>
          <w:lang w:val="en-US"/>
        </w:rPr>
      </w:pPr>
      <w:r w:rsidRPr="00575607">
        <w:rPr>
          <w:lang w:val="en-US"/>
        </w:rPr>
        <w:drawing>
          <wp:inline distT="0" distB="0" distL="0" distR="0" wp14:anchorId="294E9865" wp14:editId="312FCC1F">
            <wp:extent cx="5939790" cy="1047115"/>
            <wp:effectExtent l="0" t="0" r="3810" b="635"/>
            <wp:docPr id="538878700" name="Рисунок 1" descr="Зображення, що містить текст, знімок екрана, Шрифт, інформаці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878700" name="Рисунок 1" descr="Зображення, що містить текст, знімок екрана, Шрифт, інформація&#10;&#10;Автоматично згенерований опис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31077" w14:textId="77777777" w:rsidR="00575607" w:rsidRDefault="00575607" w:rsidP="00B0163F">
      <w:pPr>
        <w:ind w:firstLine="0"/>
        <w:jc w:val="left"/>
        <w:rPr>
          <w:lang w:val="en-US"/>
        </w:rPr>
      </w:pPr>
    </w:p>
    <w:p w14:paraId="5E7F82E3" w14:textId="031A1DD3" w:rsidR="00575607" w:rsidRDefault="00A10164" w:rsidP="00B0163F">
      <w:pPr>
        <w:ind w:firstLine="0"/>
        <w:jc w:val="left"/>
      </w:pPr>
      <w:r>
        <w:t>Навчимо модель:</w:t>
      </w:r>
    </w:p>
    <w:p w14:paraId="74C831BD" w14:textId="77777777" w:rsidR="00A10164" w:rsidRDefault="00A10164" w:rsidP="00B0163F">
      <w:pPr>
        <w:ind w:firstLine="0"/>
        <w:jc w:val="left"/>
      </w:pPr>
    </w:p>
    <w:p w14:paraId="2598EB8D" w14:textId="7C84F6E5" w:rsidR="00A10164" w:rsidRDefault="009F755F" w:rsidP="00B0163F">
      <w:pPr>
        <w:ind w:firstLine="0"/>
        <w:jc w:val="left"/>
        <w:rPr>
          <w:lang w:val="en-US"/>
        </w:rPr>
      </w:pPr>
      <w:r w:rsidRPr="009F755F">
        <w:rPr>
          <w:lang w:val="en-US"/>
        </w:rPr>
        <w:drawing>
          <wp:inline distT="0" distB="0" distL="0" distR="0" wp14:anchorId="1400A342" wp14:editId="24192995">
            <wp:extent cx="5939790" cy="898525"/>
            <wp:effectExtent l="0" t="0" r="3810" b="0"/>
            <wp:docPr id="282059941" name="Рисунок 1" descr="Зображення, що містить знімок екрана, текст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059941" name="Рисунок 1" descr="Зображення, що містить знімок екрана, текст, Шрифт&#10;&#10;Автоматично згенерований опи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3E2FF" w14:textId="77777777" w:rsidR="009F755F" w:rsidRDefault="009F755F" w:rsidP="00B0163F">
      <w:pPr>
        <w:ind w:firstLine="0"/>
        <w:jc w:val="left"/>
        <w:rPr>
          <w:lang w:val="en-US"/>
        </w:rPr>
      </w:pPr>
    </w:p>
    <w:p w14:paraId="2BD98C9F" w14:textId="3C49BAF3" w:rsidR="009F755F" w:rsidRDefault="009F755F" w:rsidP="00B0163F">
      <w:pPr>
        <w:ind w:firstLine="0"/>
        <w:jc w:val="left"/>
      </w:pPr>
      <w:r>
        <w:t>Зробимо прогноз:</w:t>
      </w:r>
    </w:p>
    <w:p w14:paraId="024BC81E" w14:textId="77777777" w:rsidR="009F755F" w:rsidRDefault="009F755F" w:rsidP="00B0163F">
      <w:pPr>
        <w:ind w:firstLine="0"/>
        <w:jc w:val="left"/>
      </w:pPr>
    </w:p>
    <w:p w14:paraId="787AE930" w14:textId="69BA5108" w:rsidR="009F755F" w:rsidRDefault="009F755F" w:rsidP="00B0163F">
      <w:pPr>
        <w:ind w:firstLine="0"/>
        <w:jc w:val="left"/>
        <w:rPr>
          <w:lang w:val="en-US"/>
        </w:rPr>
      </w:pPr>
      <w:r w:rsidRPr="009F755F">
        <w:rPr>
          <w:lang w:val="en-US"/>
        </w:rPr>
        <w:drawing>
          <wp:inline distT="0" distB="0" distL="0" distR="0" wp14:anchorId="2BC39445" wp14:editId="2AB05D42">
            <wp:extent cx="5939790" cy="454660"/>
            <wp:effectExtent l="0" t="0" r="3810" b="2540"/>
            <wp:docPr id="12190324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03243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1D293" w14:textId="77777777" w:rsidR="009F755F" w:rsidRDefault="009F755F" w:rsidP="00B0163F">
      <w:pPr>
        <w:ind w:firstLine="0"/>
        <w:jc w:val="left"/>
        <w:rPr>
          <w:lang w:val="en-US"/>
        </w:rPr>
      </w:pPr>
    </w:p>
    <w:p w14:paraId="07904221" w14:textId="1ACAAAD8" w:rsidR="009F755F" w:rsidRDefault="009F755F" w:rsidP="00B0163F">
      <w:pPr>
        <w:ind w:firstLine="0"/>
        <w:jc w:val="left"/>
      </w:pPr>
      <w:r>
        <w:t>Оцінимо кластеризацію, розрахувавши показник Silhouette:</w:t>
      </w:r>
    </w:p>
    <w:p w14:paraId="4BB18C29" w14:textId="77777777" w:rsidR="009F755F" w:rsidRDefault="009F755F" w:rsidP="00B0163F">
      <w:pPr>
        <w:ind w:firstLine="0"/>
        <w:jc w:val="left"/>
      </w:pPr>
    </w:p>
    <w:p w14:paraId="39BFAD62" w14:textId="094A7893" w:rsidR="009F755F" w:rsidRDefault="009F755F" w:rsidP="00B0163F">
      <w:pPr>
        <w:ind w:firstLine="0"/>
        <w:jc w:val="left"/>
        <w:rPr>
          <w:lang w:val="en-US"/>
        </w:rPr>
      </w:pPr>
      <w:r w:rsidRPr="009F755F">
        <w:rPr>
          <w:lang w:val="en-US"/>
        </w:rPr>
        <w:drawing>
          <wp:inline distT="0" distB="0" distL="0" distR="0" wp14:anchorId="090057FA" wp14:editId="424C945A">
            <wp:extent cx="5939790" cy="1183640"/>
            <wp:effectExtent l="0" t="0" r="3810" b="0"/>
            <wp:docPr id="88296709" name="Рисунок 1" descr="Зображення, що містить текст, Шрифт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96709" name="Рисунок 1" descr="Зображення, що містить текст, Шрифт, знімок екрана&#10;&#10;Автоматично згенерований опи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64AEC" w14:textId="77777777" w:rsidR="009F755F" w:rsidRDefault="009F755F" w:rsidP="00B0163F">
      <w:pPr>
        <w:ind w:firstLine="0"/>
        <w:jc w:val="left"/>
        <w:rPr>
          <w:lang w:val="en-US"/>
        </w:rPr>
      </w:pPr>
    </w:p>
    <w:p w14:paraId="4B60D886" w14:textId="77777777" w:rsidR="009F755F" w:rsidRDefault="009F755F" w:rsidP="00B0163F">
      <w:pPr>
        <w:ind w:firstLine="0"/>
        <w:jc w:val="left"/>
      </w:pPr>
    </w:p>
    <w:p w14:paraId="3173BC67" w14:textId="77777777" w:rsidR="009F755F" w:rsidRDefault="009F755F" w:rsidP="00B0163F">
      <w:pPr>
        <w:ind w:firstLine="0"/>
        <w:jc w:val="left"/>
      </w:pPr>
    </w:p>
    <w:p w14:paraId="2D790917" w14:textId="5D5F70B5" w:rsidR="009F755F" w:rsidRDefault="009F755F" w:rsidP="00B0163F">
      <w:pPr>
        <w:ind w:firstLine="0"/>
        <w:jc w:val="left"/>
      </w:pPr>
      <w:r>
        <w:lastRenderedPageBreak/>
        <w:t>Виведемо результат:</w:t>
      </w:r>
    </w:p>
    <w:p w14:paraId="2D4BBFC7" w14:textId="77777777" w:rsidR="009F755F" w:rsidRDefault="009F755F" w:rsidP="00B0163F">
      <w:pPr>
        <w:ind w:firstLine="0"/>
        <w:jc w:val="left"/>
      </w:pPr>
    </w:p>
    <w:p w14:paraId="47B11569" w14:textId="7E742F1A" w:rsidR="009F755F" w:rsidRDefault="009F755F" w:rsidP="00B0163F">
      <w:pPr>
        <w:ind w:firstLine="0"/>
        <w:jc w:val="left"/>
        <w:rPr>
          <w:lang w:val="en-US"/>
        </w:rPr>
      </w:pPr>
      <w:r w:rsidRPr="009F755F">
        <w:rPr>
          <w:lang w:val="en-US"/>
        </w:rPr>
        <w:drawing>
          <wp:inline distT="0" distB="0" distL="0" distR="0" wp14:anchorId="4A3FEAEF" wp14:editId="365F23B2">
            <wp:extent cx="5939790" cy="735330"/>
            <wp:effectExtent l="0" t="0" r="3810" b="7620"/>
            <wp:docPr id="1539900846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900846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1D430" w14:textId="77777777" w:rsidR="009F755F" w:rsidRDefault="009F755F" w:rsidP="00B0163F">
      <w:pPr>
        <w:ind w:firstLine="0"/>
        <w:jc w:val="left"/>
        <w:rPr>
          <w:lang w:val="en-US"/>
        </w:rPr>
      </w:pPr>
    </w:p>
    <w:p w14:paraId="3B65AF90" w14:textId="03A0680A" w:rsidR="009F755F" w:rsidRDefault="003B3E81" w:rsidP="00B0163F">
      <w:pPr>
        <w:ind w:firstLine="0"/>
        <w:jc w:val="left"/>
      </w:pPr>
      <w:r>
        <w:rPr>
          <w:lang w:val="uk-UA"/>
        </w:rPr>
        <w:t xml:space="preserve">1.2 </w:t>
      </w:r>
      <w:r>
        <w:t>Латентне розміщення Дирихлє (Latent Dirichlet allocation (LDA))</w:t>
      </w:r>
    </w:p>
    <w:p w14:paraId="41B4D013" w14:textId="77777777" w:rsidR="003B3E81" w:rsidRDefault="003B3E81" w:rsidP="00B0163F">
      <w:pPr>
        <w:ind w:firstLine="0"/>
        <w:jc w:val="left"/>
      </w:pPr>
    </w:p>
    <w:p w14:paraId="0A8DD0A7" w14:textId="624417D0" w:rsidR="003B3E81" w:rsidRDefault="005772E4" w:rsidP="00B0163F">
      <w:pPr>
        <w:ind w:firstLine="0"/>
        <w:jc w:val="left"/>
      </w:pPr>
      <w:r>
        <w:t>Завантажимо дані:</w:t>
      </w:r>
    </w:p>
    <w:p w14:paraId="3A485D53" w14:textId="77777777" w:rsidR="005772E4" w:rsidRDefault="005772E4" w:rsidP="00B0163F">
      <w:pPr>
        <w:ind w:firstLine="0"/>
        <w:jc w:val="left"/>
      </w:pPr>
    </w:p>
    <w:p w14:paraId="43A76EFE" w14:textId="1341CF8C" w:rsidR="005772E4" w:rsidRDefault="00DA07F6" w:rsidP="00B0163F">
      <w:pPr>
        <w:ind w:firstLine="0"/>
        <w:jc w:val="left"/>
        <w:rPr>
          <w:lang w:val="uk-UA"/>
        </w:rPr>
      </w:pPr>
      <w:r w:rsidRPr="00DA07F6">
        <w:rPr>
          <w:lang w:val="uk-UA"/>
        </w:rPr>
        <w:drawing>
          <wp:inline distT="0" distB="0" distL="0" distR="0" wp14:anchorId="5EC3E754" wp14:editId="45EC2D6E">
            <wp:extent cx="5939790" cy="593725"/>
            <wp:effectExtent l="0" t="0" r="3810" b="0"/>
            <wp:docPr id="13932883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28835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40D01" w14:textId="77777777" w:rsidR="00DA07F6" w:rsidRDefault="00DA07F6" w:rsidP="00B0163F">
      <w:pPr>
        <w:ind w:firstLine="0"/>
        <w:jc w:val="left"/>
        <w:rPr>
          <w:lang w:val="uk-UA"/>
        </w:rPr>
      </w:pPr>
    </w:p>
    <w:p w14:paraId="69BAD7C5" w14:textId="2CD72F5F" w:rsidR="00DA07F6" w:rsidRDefault="00006E99" w:rsidP="00B0163F">
      <w:pPr>
        <w:ind w:firstLine="0"/>
        <w:jc w:val="left"/>
      </w:pPr>
      <w:r>
        <w:t>Навчимо модель:</w:t>
      </w:r>
    </w:p>
    <w:p w14:paraId="5A5600B9" w14:textId="77777777" w:rsidR="00006E99" w:rsidRDefault="00006E99" w:rsidP="00B0163F">
      <w:pPr>
        <w:ind w:firstLine="0"/>
        <w:jc w:val="left"/>
      </w:pPr>
    </w:p>
    <w:p w14:paraId="69E7A7BF" w14:textId="1863FEE2" w:rsidR="00006E99" w:rsidRDefault="00EF048F" w:rsidP="00B0163F">
      <w:pPr>
        <w:ind w:firstLine="0"/>
        <w:jc w:val="left"/>
        <w:rPr>
          <w:lang w:val="uk-UA"/>
        </w:rPr>
      </w:pPr>
      <w:r w:rsidRPr="00EF048F">
        <w:rPr>
          <w:lang w:val="uk-UA"/>
        </w:rPr>
        <w:drawing>
          <wp:inline distT="0" distB="0" distL="0" distR="0" wp14:anchorId="4F35F0FA" wp14:editId="58830C9D">
            <wp:extent cx="5939790" cy="2591435"/>
            <wp:effectExtent l="0" t="0" r="3810" b="0"/>
            <wp:docPr id="1148350682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350682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189CE" w14:textId="77777777" w:rsidR="00EF048F" w:rsidRDefault="00EF048F" w:rsidP="00B0163F">
      <w:pPr>
        <w:ind w:firstLine="0"/>
        <w:jc w:val="left"/>
        <w:rPr>
          <w:lang w:val="uk-UA"/>
        </w:rPr>
      </w:pPr>
    </w:p>
    <w:p w14:paraId="1C5ABFD5" w14:textId="77777777" w:rsidR="00626902" w:rsidRDefault="00626902" w:rsidP="00B0163F">
      <w:pPr>
        <w:ind w:firstLine="0"/>
        <w:jc w:val="left"/>
      </w:pPr>
    </w:p>
    <w:p w14:paraId="60C8D5CF" w14:textId="77777777" w:rsidR="00626902" w:rsidRDefault="00626902" w:rsidP="00B0163F">
      <w:pPr>
        <w:ind w:firstLine="0"/>
        <w:jc w:val="left"/>
      </w:pPr>
    </w:p>
    <w:p w14:paraId="2F5E1F63" w14:textId="77777777" w:rsidR="00626902" w:rsidRDefault="00626902" w:rsidP="00B0163F">
      <w:pPr>
        <w:ind w:firstLine="0"/>
        <w:jc w:val="left"/>
      </w:pPr>
    </w:p>
    <w:p w14:paraId="5C403A10" w14:textId="77777777" w:rsidR="00626902" w:rsidRDefault="00626902" w:rsidP="00B0163F">
      <w:pPr>
        <w:ind w:firstLine="0"/>
        <w:jc w:val="left"/>
      </w:pPr>
    </w:p>
    <w:p w14:paraId="536E7826" w14:textId="77777777" w:rsidR="00626902" w:rsidRDefault="00626902" w:rsidP="00B0163F">
      <w:pPr>
        <w:ind w:firstLine="0"/>
        <w:jc w:val="left"/>
      </w:pPr>
    </w:p>
    <w:p w14:paraId="4A06408B" w14:textId="77777777" w:rsidR="00626902" w:rsidRDefault="00626902" w:rsidP="00B0163F">
      <w:pPr>
        <w:ind w:firstLine="0"/>
        <w:jc w:val="left"/>
      </w:pPr>
    </w:p>
    <w:p w14:paraId="73DED910" w14:textId="77777777" w:rsidR="00626902" w:rsidRDefault="00626902" w:rsidP="00B0163F">
      <w:pPr>
        <w:ind w:firstLine="0"/>
        <w:jc w:val="left"/>
      </w:pPr>
    </w:p>
    <w:p w14:paraId="20E84F57" w14:textId="77777777" w:rsidR="00626902" w:rsidRDefault="00626902" w:rsidP="00B0163F">
      <w:pPr>
        <w:ind w:firstLine="0"/>
        <w:jc w:val="left"/>
      </w:pPr>
    </w:p>
    <w:p w14:paraId="10083D9B" w14:textId="77777777" w:rsidR="00626902" w:rsidRDefault="00626902" w:rsidP="00B0163F">
      <w:pPr>
        <w:ind w:firstLine="0"/>
        <w:jc w:val="left"/>
      </w:pPr>
    </w:p>
    <w:p w14:paraId="7A825337" w14:textId="77777777" w:rsidR="00626902" w:rsidRDefault="00626902" w:rsidP="00B0163F">
      <w:pPr>
        <w:ind w:firstLine="0"/>
        <w:jc w:val="left"/>
      </w:pPr>
    </w:p>
    <w:p w14:paraId="6C26BE94" w14:textId="77777777" w:rsidR="00626902" w:rsidRDefault="00626902" w:rsidP="00B0163F">
      <w:pPr>
        <w:ind w:firstLine="0"/>
        <w:jc w:val="left"/>
      </w:pPr>
    </w:p>
    <w:p w14:paraId="71CF3716" w14:textId="77777777" w:rsidR="00626902" w:rsidRDefault="00626902" w:rsidP="00B0163F">
      <w:pPr>
        <w:ind w:firstLine="0"/>
        <w:jc w:val="left"/>
      </w:pPr>
    </w:p>
    <w:p w14:paraId="3919D791" w14:textId="77777777" w:rsidR="00626902" w:rsidRDefault="00626902" w:rsidP="00B0163F">
      <w:pPr>
        <w:ind w:firstLine="0"/>
        <w:jc w:val="left"/>
      </w:pPr>
    </w:p>
    <w:p w14:paraId="6B34468B" w14:textId="77777777" w:rsidR="00626902" w:rsidRDefault="00626902" w:rsidP="00B0163F">
      <w:pPr>
        <w:ind w:firstLine="0"/>
        <w:jc w:val="left"/>
      </w:pPr>
    </w:p>
    <w:p w14:paraId="794982B5" w14:textId="77777777" w:rsidR="00626902" w:rsidRDefault="00626902" w:rsidP="00B0163F">
      <w:pPr>
        <w:ind w:firstLine="0"/>
        <w:jc w:val="left"/>
      </w:pPr>
    </w:p>
    <w:p w14:paraId="54DD265F" w14:textId="4F834060" w:rsidR="00EF048F" w:rsidRDefault="00F86388" w:rsidP="00B0163F">
      <w:pPr>
        <w:ind w:firstLine="0"/>
        <w:jc w:val="left"/>
      </w:pPr>
      <w:r>
        <w:lastRenderedPageBreak/>
        <w:t>Наведемо теми:</w:t>
      </w:r>
    </w:p>
    <w:p w14:paraId="41EA044F" w14:textId="77777777" w:rsidR="00F86388" w:rsidRDefault="00F86388" w:rsidP="00B0163F">
      <w:pPr>
        <w:ind w:firstLine="0"/>
        <w:jc w:val="left"/>
      </w:pPr>
    </w:p>
    <w:p w14:paraId="1EF3336B" w14:textId="07416A8A" w:rsidR="00F86388" w:rsidRDefault="00045E68" w:rsidP="00B0163F">
      <w:pPr>
        <w:ind w:firstLine="0"/>
        <w:jc w:val="left"/>
        <w:rPr>
          <w:lang w:val="uk-UA"/>
        </w:rPr>
      </w:pPr>
      <w:r w:rsidRPr="00045E68">
        <w:rPr>
          <w:lang w:val="uk-UA"/>
        </w:rPr>
        <w:drawing>
          <wp:inline distT="0" distB="0" distL="0" distR="0" wp14:anchorId="73A0D4EB" wp14:editId="6D2CB462">
            <wp:extent cx="5939790" cy="3038475"/>
            <wp:effectExtent l="0" t="0" r="3810" b="9525"/>
            <wp:docPr id="1050404539" name="Рисунок 1" descr="Зображення, що містить текст, знімок екрана, монітор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404539" name="Рисунок 1" descr="Зображення, що містить текст, знімок екрана, монітор, програмне забезпечення&#10;&#10;Автоматично згенерований опис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EE33A" w14:textId="77777777" w:rsidR="00045E68" w:rsidRDefault="00045E68" w:rsidP="00B0163F">
      <w:pPr>
        <w:ind w:firstLine="0"/>
        <w:jc w:val="left"/>
        <w:rPr>
          <w:lang w:val="uk-UA"/>
        </w:rPr>
      </w:pPr>
    </w:p>
    <w:p w14:paraId="7137C643" w14:textId="63B7E925" w:rsidR="00045E68" w:rsidRDefault="004061AD" w:rsidP="00B0163F">
      <w:pPr>
        <w:ind w:firstLine="0"/>
        <w:jc w:val="left"/>
      </w:pPr>
      <w:r>
        <w:t>Виведемо результат:</w:t>
      </w:r>
    </w:p>
    <w:p w14:paraId="53FB1F12" w14:textId="77777777" w:rsidR="004061AD" w:rsidRDefault="004061AD" w:rsidP="00B0163F">
      <w:pPr>
        <w:ind w:firstLine="0"/>
        <w:jc w:val="left"/>
      </w:pPr>
    </w:p>
    <w:p w14:paraId="3577EF55" w14:textId="19BBD83C" w:rsidR="004061AD" w:rsidRDefault="00B25EE4" w:rsidP="00B0163F">
      <w:pPr>
        <w:ind w:firstLine="0"/>
        <w:jc w:val="left"/>
        <w:rPr>
          <w:lang w:val="uk-UA"/>
        </w:rPr>
      </w:pPr>
      <w:r w:rsidRPr="00B25EE4">
        <w:rPr>
          <w:lang w:val="uk-UA"/>
        </w:rPr>
        <w:drawing>
          <wp:inline distT="0" distB="0" distL="0" distR="0" wp14:anchorId="56633782" wp14:editId="540402F4">
            <wp:extent cx="5939790" cy="4149725"/>
            <wp:effectExtent l="0" t="0" r="3810" b="3175"/>
            <wp:docPr id="429335921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335921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4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F8D6E" w14:textId="77777777" w:rsidR="00B25EE4" w:rsidRDefault="00B25EE4" w:rsidP="00B0163F">
      <w:pPr>
        <w:ind w:firstLine="0"/>
        <w:jc w:val="left"/>
        <w:rPr>
          <w:lang w:val="uk-UA"/>
        </w:rPr>
      </w:pPr>
    </w:p>
    <w:p w14:paraId="05839754" w14:textId="77777777" w:rsidR="007B6963" w:rsidRDefault="007B6963" w:rsidP="00B0163F">
      <w:pPr>
        <w:ind w:firstLine="0"/>
        <w:jc w:val="left"/>
      </w:pPr>
    </w:p>
    <w:p w14:paraId="5527F6EC" w14:textId="77777777" w:rsidR="007B6963" w:rsidRDefault="007B6963" w:rsidP="00B0163F">
      <w:pPr>
        <w:ind w:firstLine="0"/>
        <w:jc w:val="left"/>
      </w:pPr>
    </w:p>
    <w:p w14:paraId="0CFF80DC" w14:textId="77777777" w:rsidR="007B6963" w:rsidRDefault="007B6963" w:rsidP="00B0163F">
      <w:pPr>
        <w:ind w:firstLine="0"/>
        <w:jc w:val="left"/>
      </w:pPr>
    </w:p>
    <w:p w14:paraId="186FF6E2" w14:textId="77777777" w:rsidR="007B6963" w:rsidRDefault="007B6963" w:rsidP="00B0163F">
      <w:pPr>
        <w:ind w:firstLine="0"/>
        <w:jc w:val="left"/>
      </w:pPr>
    </w:p>
    <w:p w14:paraId="55835709" w14:textId="40FF2D0C" w:rsidR="00B25EE4" w:rsidRDefault="007B6963" w:rsidP="00B0163F">
      <w:pPr>
        <w:ind w:firstLine="0"/>
        <w:jc w:val="left"/>
      </w:pPr>
      <w:r>
        <w:lastRenderedPageBreak/>
        <w:t>2. Коллаборатівна фільтрація (Collaborative filtering)</w:t>
      </w:r>
    </w:p>
    <w:p w14:paraId="22C41287" w14:textId="77777777" w:rsidR="007B6963" w:rsidRDefault="007B6963" w:rsidP="00B0163F">
      <w:pPr>
        <w:ind w:firstLine="0"/>
        <w:jc w:val="left"/>
      </w:pPr>
    </w:p>
    <w:p w14:paraId="5528B22B" w14:textId="2AE6D8E1" w:rsidR="007B6963" w:rsidRDefault="006C0053" w:rsidP="00B0163F">
      <w:pPr>
        <w:ind w:firstLine="0"/>
        <w:jc w:val="left"/>
        <w:rPr>
          <w:lang w:val="uk-UA"/>
        </w:rPr>
      </w:pPr>
      <w:r w:rsidRPr="006C0053">
        <w:rPr>
          <w:lang w:val="uk-UA"/>
        </w:rPr>
        <w:drawing>
          <wp:inline distT="0" distB="0" distL="0" distR="0" wp14:anchorId="751B0CB9" wp14:editId="086128F5">
            <wp:extent cx="5939790" cy="2266315"/>
            <wp:effectExtent l="0" t="0" r="3810" b="635"/>
            <wp:docPr id="1946364981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364981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CEC38" w14:textId="77777777" w:rsidR="006C0053" w:rsidRDefault="006C0053" w:rsidP="00B0163F">
      <w:pPr>
        <w:ind w:firstLine="0"/>
        <w:jc w:val="left"/>
        <w:rPr>
          <w:lang w:val="uk-UA"/>
        </w:rPr>
      </w:pPr>
    </w:p>
    <w:p w14:paraId="6F940F65" w14:textId="084C9EC2" w:rsidR="006C0053" w:rsidRDefault="00CE3658" w:rsidP="00B0163F">
      <w:pPr>
        <w:ind w:firstLine="0"/>
        <w:jc w:val="left"/>
      </w:pPr>
      <w:r>
        <w:t>Побудуйте модель рекомендацій за допомогою ALS</w:t>
      </w:r>
    </w:p>
    <w:p w14:paraId="0DFA6DF3" w14:textId="77777777" w:rsidR="00CE3658" w:rsidRDefault="00CE3658" w:rsidP="00B0163F">
      <w:pPr>
        <w:ind w:firstLine="0"/>
        <w:jc w:val="left"/>
      </w:pPr>
    </w:p>
    <w:p w14:paraId="785EB9A4" w14:textId="37823BF7" w:rsidR="00CE3658" w:rsidRDefault="00477D5D" w:rsidP="00B0163F">
      <w:pPr>
        <w:ind w:firstLine="0"/>
        <w:jc w:val="left"/>
        <w:rPr>
          <w:lang w:val="uk-UA"/>
        </w:rPr>
      </w:pPr>
      <w:r w:rsidRPr="00477D5D">
        <w:rPr>
          <w:lang w:val="uk-UA"/>
        </w:rPr>
        <w:drawing>
          <wp:inline distT="0" distB="0" distL="0" distR="0" wp14:anchorId="1A4350EB" wp14:editId="30C55B4C">
            <wp:extent cx="5939790" cy="2512060"/>
            <wp:effectExtent l="0" t="0" r="3810" b="2540"/>
            <wp:docPr id="656021123" name="Рисунок 1" descr="Зображення, що містить текст, знімок екрана, Шрифт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021123" name="Рисунок 1" descr="Зображення, що містить текст, знімок екрана, Шрифт, програмне забезпечення&#10;&#10;Автоматично згенерований опис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9AB76" w14:textId="77777777" w:rsidR="00477D5D" w:rsidRDefault="00477D5D" w:rsidP="00B0163F">
      <w:pPr>
        <w:ind w:firstLine="0"/>
        <w:jc w:val="left"/>
        <w:rPr>
          <w:lang w:val="uk-UA"/>
        </w:rPr>
      </w:pPr>
    </w:p>
    <w:p w14:paraId="0CC72CAC" w14:textId="1F8F4977" w:rsidR="00477D5D" w:rsidRDefault="00023E24" w:rsidP="00B0163F">
      <w:pPr>
        <w:ind w:firstLine="0"/>
        <w:jc w:val="left"/>
      </w:pPr>
      <w:r>
        <w:t>Оцініть модель за рейтинговими даними</w:t>
      </w:r>
    </w:p>
    <w:p w14:paraId="07298909" w14:textId="77777777" w:rsidR="00023E24" w:rsidRDefault="00023E24" w:rsidP="00B0163F">
      <w:pPr>
        <w:ind w:firstLine="0"/>
        <w:jc w:val="left"/>
      </w:pPr>
    </w:p>
    <w:p w14:paraId="055A633C" w14:textId="739998E2" w:rsidR="00023E24" w:rsidRDefault="00D7410E" w:rsidP="00B0163F">
      <w:pPr>
        <w:ind w:firstLine="0"/>
        <w:jc w:val="left"/>
        <w:rPr>
          <w:lang w:val="uk-UA"/>
        </w:rPr>
      </w:pPr>
      <w:r w:rsidRPr="00D7410E">
        <w:rPr>
          <w:lang w:val="uk-UA"/>
        </w:rPr>
        <w:drawing>
          <wp:inline distT="0" distB="0" distL="0" distR="0" wp14:anchorId="668B19F9" wp14:editId="53642AEC">
            <wp:extent cx="5939790" cy="2278380"/>
            <wp:effectExtent l="0" t="0" r="3810" b="7620"/>
            <wp:docPr id="1927950830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950830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BA6B3" w14:textId="77777777" w:rsidR="00D7410E" w:rsidRDefault="00D7410E" w:rsidP="00B0163F">
      <w:pPr>
        <w:ind w:firstLine="0"/>
        <w:jc w:val="left"/>
        <w:rPr>
          <w:lang w:val="uk-UA"/>
        </w:rPr>
      </w:pPr>
    </w:p>
    <w:p w14:paraId="195C4F08" w14:textId="77777777" w:rsidR="00D7410E" w:rsidRDefault="00D7410E" w:rsidP="00B0163F">
      <w:pPr>
        <w:ind w:firstLine="0"/>
        <w:jc w:val="left"/>
        <w:rPr>
          <w:lang w:val="uk-UA"/>
        </w:rPr>
      </w:pPr>
    </w:p>
    <w:p w14:paraId="75CF0F05" w14:textId="414DC199" w:rsidR="00220C22" w:rsidRDefault="00220C22" w:rsidP="00B0163F">
      <w:pPr>
        <w:ind w:firstLine="0"/>
        <w:jc w:val="left"/>
        <w:rPr>
          <w:lang w:val="uk-UA"/>
        </w:rPr>
      </w:pPr>
      <w:r w:rsidRPr="00220C22">
        <w:rPr>
          <w:lang w:val="uk-UA"/>
        </w:rPr>
        <w:lastRenderedPageBreak/>
        <w:drawing>
          <wp:inline distT="0" distB="0" distL="0" distR="0" wp14:anchorId="5F08E47F" wp14:editId="34A4D60E">
            <wp:extent cx="5939790" cy="1300480"/>
            <wp:effectExtent l="0" t="0" r="3810" b="0"/>
            <wp:docPr id="1003454201" name="Рисунок 1" descr="Зображення, що містить текст, Шрифт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454201" name="Рисунок 1" descr="Зображення, що містить текст, Шрифт, знімок екрана&#10;&#10;Автоматично згенерований опис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BC11D" w14:textId="77777777" w:rsidR="00220C22" w:rsidRDefault="00220C22" w:rsidP="00B0163F">
      <w:pPr>
        <w:ind w:firstLine="0"/>
        <w:jc w:val="left"/>
        <w:rPr>
          <w:lang w:val="uk-UA"/>
        </w:rPr>
      </w:pPr>
    </w:p>
    <w:p w14:paraId="64001F87" w14:textId="1017C5F4" w:rsidR="00220C22" w:rsidRDefault="00F15B4C" w:rsidP="00B0163F">
      <w:pPr>
        <w:ind w:firstLine="0"/>
        <w:jc w:val="left"/>
        <w:rPr>
          <w:lang w:val="uk-UA"/>
        </w:rPr>
      </w:pPr>
      <w:r>
        <w:rPr>
          <w:lang w:val="uk-UA"/>
        </w:rPr>
        <w:t>Завдання змінюючи варіанти</w:t>
      </w:r>
    </w:p>
    <w:p w14:paraId="76CD8A32" w14:textId="77777777" w:rsidR="00F15B4C" w:rsidRDefault="00F15B4C" w:rsidP="00B0163F">
      <w:pPr>
        <w:ind w:firstLine="0"/>
        <w:jc w:val="left"/>
        <w:rPr>
          <w:lang w:val="uk-UA"/>
        </w:rPr>
      </w:pPr>
    </w:p>
    <w:p w14:paraId="77C090B0" w14:textId="0F455330" w:rsidR="00F15B4C" w:rsidRDefault="00F15B4C" w:rsidP="00B0163F">
      <w:pPr>
        <w:ind w:firstLine="0"/>
        <w:jc w:val="left"/>
        <w:rPr>
          <w:lang w:val="uk-UA"/>
        </w:rPr>
      </w:pPr>
      <w:r w:rsidRPr="00F15B4C">
        <w:rPr>
          <w:lang w:val="uk-UA"/>
        </w:rPr>
        <w:drawing>
          <wp:inline distT="0" distB="0" distL="0" distR="0" wp14:anchorId="71950624" wp14:editId="24F6B116">
            <wp:extent cx="5939790" cy="4356735"/>
            <wp:effectExtent l="0" t="0" r="3810" b="5715"/>
            <wp:docPr id="328144383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144383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5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0ADC7" w14:textId="77777777" w:rsidR="00F15B4C" w:rsidRDefault="00F15B4C" w:rsidP="00B0163F">
      <w:pPr>
        <w:ind w:firstLine="0"/>
        <w:jc w:val="left"/>
        <w:rPr>
          <w:lang w:val="uk-UA"/>
        </w:rPr>
      </w:pPr>
    </w:p>
    <w:p w14:paraId="08B89738" w14:textId="21EEC2E6" w:rsidR="00F15B4C" w:rsidRPr="003B3E81" w:rsidRDefault="00DB30F0" w:rsidP="00B0163F">
      <w:pPr>
        <w:ind w:firstLine="0"/>
        <w:jc w:val="left"/>
        <w:rPr>
          <w:lang w:val="uk-UA"/>
        </w:rPr>
      </w:pPr>
      <w:r w:rsidRPr="00DB30F0">
        <w:rPr>
          <w:lang w:val="uk-UA"/>
        </w:rPr>
        <w:lastRenderedPageBreak/>
        <w:drawing>
          <wp:inline distT="0" distB="0" distL="0" distR="0" wp14:anchorId="5FB7AC86" wp14:editId="247C6321">
            <wp:extent cx="5939790" cy="2969895"/>
            <wp:effectExtent l="0" t="0" r="3810" b="1905"/>
            <wp:docPr id="1864365518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365518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0DE20" w14:textId="77777777" w:rsidR="00D42B76" w:rsidRPr="006F6567" w:rsidRDefault="00D42B76" w:rsidP="00F5172E">
      <w:pPr>
        <w:ind w:firstLine="0"/>
        <w:rPr>
          <w:lang w:val="uk-UA"/>
        </w:rPr>
      </w:pPr>
    </w:p>
    <w:p w14:paraId="7FD0E14F" w14:textId="77777777" w:rsidR="00C246E2" w:rsidRDefault="00C246E2" w:rsidP="00AA214F">
      <w:pPr>
        <w:ind w:firstLine="0"/>
        <w:jc w:val="left"/>
        <w:rPr>
          <w:b/>
          <w:lang w:val="uk-UA"/>
        </w:rPr>
      </w:pPr>
      <w:r w:rsidRPr="00006E02">
        <w:rPr>
          <w:b/>
          <w:lang w:val="uk-UA"/>
        </w:rPr>
        <w:t>Висновки</w:t>
      </w:r>
    </w:p>
    <w:p w14:paraId="4351E5EF" w14:textId="77777777" w:rsidR="001A3041" w:rsidRDefault="001A3041" w:rsidP="00AA214F">
      <w:pPr>
        <w:ind w:firstLine="0"/>
        <w:jc w:val="left"/>
        <w:rPr>
          <w:b/>
          <w:lang w:val="uk-UA"/>
        </w:rPr>
      </w:pPr>
    </w:p>
    <w:p w14:paraId="638A421D" w14:textId="1B6409DB" w:rsidR="001A3041" w:rsidRPr="00676266" w:rsidRDefault="00676266" w:rsidP="00AA214F">
      <w:pPr>
        <w:ind w:firstLine="0"/>
        <w:jc w:val="left"/>
        <w:rPr>
          <w:bCs/>
          <w:lang w:val="uk-UA"/>
        </w:rPr>
      </w:pPr>
      <w:r w:rsidRPr="00676266">
        <w:rPr>
          <w:bCs/>
          <w:lang w:val="uk-UA"/>
        </w:rPr>
        <w:t xml:space="preserve">У ході </w:t>
      </w:r>
      <w:r>
        <w:rPr>
          <w:bCs/>
          <w:lang w:val="uk-UA"/>
        </w:rPr>
        <w:t>виконання лабораторної роботи реалізував алгоритми машинного навчення з використанням</w:t>
      </w:r>
      <w:r w:rsidRPr="00676266">
        <w:t xml:space="preserve"> </w:t>
      </w:r>
      <w:r>
        <w:t>Spark MLlib і пакета spark.ml</w:t>
      </w:r>
      <w:r>
        <w:rPr>
          <w:lang w:val="uk-UA"/>
        </w:rPr>
        <w:t xml:space="preserve">. Отримав навички </w:t>
      </w:r>
      <w:r>
        <w:t>реалізації алгоритмів машинного навчання</w:t>
      </w:r>
      <w:r>
        <w:rPr>
          <w:lang w:val="uk-UA"/>
        </w:rPr>
        <w:t>.</w:t>
      </w:r>
    </w:p>
    <w:sectPr w:rsidR="001A3041" w:rsidRPr="00676266" w:rsidSect="00225C18">
      <w:headerReference w:type="even" r:id="rId23"/>
      <w:headerReference w:type="default" r:id="rId24"/>
      <w:pgSz w:w="11906" w:h="16838" w:code="9"/>
      <w:pgMar w:top="1134" w:right="851" w:bottom="1134" w:left="1701" w:header="709" w:footer="709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B4B35" w14:textId="77777777" w:rsidR="00027AD4" w:rsidRDefault="00027AD4">
      <w:r>
        <w:separator/>
      </w:r>
    </w:p>
  </w:endnote>
  <w:endnote w:type="continuationSeparator" w:id="0">
    <w:p w14:paraId="45960D6D" w14:textId="77777777" w:rsidR="00027AD4" w:rsidRDefault="00027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B1C73" w14:textId="77777777" w:rsidR="00027AD4" w:rsidRDefault="00027AD4">
      <w:r>
        <w:separator/>
      </w:r>
    </w:p>
  </w:footnote>
  <w:footnote w:type="continuationSeparator" w:id="0">
    <w:p w14:paraId="3ED28D12" w14:textId="77777777" w:rsidR="00027AD4" w:rsidRDefault="00027A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69E79" w14:textId="77777777" w:rsidR="0061445A" w:rsidRDefault="002A2EA8" w:rsidP="00557AA7">
    <w:pPr>
      <w:pStyle w:val="a8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 w:rsidR="0061445A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CEA83BD" w14:textId="77777777" w:rsidR="0061445A" w:rsidRDefault="0061445A" w:rsidP="00C95885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C5284" w14:textId="77777777" w:rsidR="0061445A" w:rsidRPr="00D8222A" w:rsidRDefault="002A2EA8" w:rsidP="00D8222A">
    <w:pPr>
      <w:pStyle w:val="a8"/>
      <w:jc w:val="right"/>
    </w:pPr>
    <w:r>
      <w:rPr>
        <w:rStyle w:val="a9"/>
      </w:rPr>
      <w:fldChar w:fldCharType="begin"/>
    </w:r>
    <w:r w:rsidR="0061445A">
      <w:rPr>
        <w:rStyle w:val="a9"/>
      </w:rPr>
      <w:instrText xml:space="preserve"> PAGE </w:instrText>
    </w:r>
    <w:r>
      <w:rPr>
        <w:rStyle w:val="a9"/>
      </w:rPr>
      <w:fldChar w:fldCharType="separate"/>
    </w:r>
    <w:r w:rsidR="00021AE2">
      <w:rPr>
        <w:rStyle w:val="a9"/>
        <w:noProof/>
      </w:rPr>
      <w:t>3</w:t>
    </w:r>
    <w:r>
      <w:rPr>
        <w:rStyle w:val="a9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AA073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780E1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FCBB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D6890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56CA4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F41B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CC11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DC53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0CB8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20F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E3713"/>
    <w:multiLevelType w:val="multilevel"/>
    <w:tmpl w:val="0AC6CF40"/>
    <w:lvl w:ilvl="0">
      <w:start w:val="4"/>
      <w:numFmt w:val="none"/>
      <w:lvlText w:val=""/>
      <w:lvlJc w:val="left"/>
      <w:pPr>
        <w:tabs>
          <w:tab w:val="num" w:pos="1141"/>
        </w:tabs>
        <w:ind w:left="1141" w:hanging="432"/>
      </w:pPr>
      <w:rPr>
        <w:rFonts w:hint="default"/>
      </w:rPr>
    </w:lvl>
    <w:lvl w:ilvl="1">
      <w:start w:val="1"/>
      <w:numFmt w:val="decimal"/>
      <w:lvlText w:val="Задание %2"/>
      <w:lvlJc w:val="left"/>
      <w:pPr>
        <w:tabs>
          <w:tab w:val="num" w:pos="1285"/>
        </w:tabs>
        <w:ind w:left="128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11" w15:restartNumberingAfterBreak="0">
    <w:nsid w:val="01460D86"/>
    <w:multiLevelType w:val="hybridMultilevel"/>
    <w:tmpl w:val="1E50667A"/>
    <w:lvl w:ilvl="0" w:tplc="3A5EB280">
      <w:start w:val="1"/>
      <w:numFmt w:val="bullet"/>
      <w:pStyle w:val="a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</w:rPr>
    </w:lvl>
    <w:lvl w:ilvl="1" w:tplc="A5368872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02B33DA0"/>
    <w:multiLevelType w:val="hybridMultilevel"/>
    <w:tmpl w:val="EA881CE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10567F5"/>
    <w:multiLevelType w:val="hybridMultilevel"/>
    <w:tmpl w:val="EBCC7832"/>
    <w:lvl w:ilvl="0" w:tplc="A79CC0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D517ED"/>
    <w:multiLevelType w:val="hybridMultilevel"/>
    <w:tmpl w:val="FBFA4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F1452A"/>
    <w:multiLevelType w:val="hybridMultilevel"/>
    <w:tmpl w:val="59A81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E75615"/>
    <w:multiLevelType w:val="hybridMultilevel"/>
    <w:tmpl w:val="598A6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7A2E28"/>
    <w:multiLevelType w:val="hybridMultilevel"/>
    <w:tmpl w:val="EE9A4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D04709"/>
    <w:multiLevelType w:val="multilevel"/>
    <w:tmpl w:val="BCFED5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0F85D46"/>
    <w:multiLevelType w:val="hybridMultilevel"/>
    <w:tmpl w:val="FC0ACC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659DE"/>
    <w:multiLevelType w:val="hybridMultilevel"/>
    <w:tmpl w:val="D1F8B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BA11A2"/>
    <w:multiLevelType w:val="multilevel"/>
    <w:tmpl w:val="3ACC3884"/>
    <w:lvl w:ilvl="0">
      <w:start w:val="4"/>
      <w:numFmt w:val="none"/>
      <w:pStyle w:val="1"/>
      <w:lvlText w:val=""/>
      <w:lvlJc w:val="left"/>
      <w:pPr>
        <w:tabs>
          <w:tab w:val="num" w:pos="1141"/>
        </w:tabs>
        <w:ind w:left="1141" w:hanging="432"/>
      </w:pPr>
      <w:rPr>
        <w:rFonts w:hint="default"/>
      </w:rPr>
    </w:lvl>
    <w:lvl w:ilvl="1">
      <w:start w:val="1"/>
      <w:numFmt w:val="decimal"/>
      <w:pStyle w:val="2"/>
      <w:lvlText w:val="Задание %2"/>
      <w:lvlJc w:val="left"/>
      <w:pPr>
        <w:tabs>
          <w:tab w:val="num" w:pos="1285"/>
        </w:tabs>
        <w:ind w:left="1285" w:hanging="576"/>
      </w:pPr>
      <w:rPr>
        <w:rFonts w:hint="default"/>
      </w:rPr>
    </w:lvl>
    <w:lvl w:ilvl="2">
      <w:start w:val="1"/>
      <w:numFmt w:val="decimal"/>
      <w:pStyle w:val="3"/>
      <w:lvlText w:val="%1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73"/>
        </w:tabs>
        <w:ind w:left="1573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22" w15:restartNumberingAfterBreak="0">
    <w:nsid w:val="428938B3"/>
    <w:multiLevelType w:val="hybridMultilevel"/>
    <w:tmpl w:val="E7CAE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790AF0"/>
    <w:multiLevelType w:val="hybridMultilevel"/>
    <w:tmpl w:val="94088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8C6D65"/>
    <w:multiLevelType w:val="multilevel"/>
    <w:tmpl w:val="280E266C"/>
    <w:lvl w:ilvl="0">
      <w:start w:val="4"/>
      <w:numFmt w:val="decimal"/>
      <w:lvlText w:val="%1"/>
      <w:lvlJc w:val="left"/>
      <w:pPr>
        <w:tabs>
          <w:tab w:val="num" w:pos="1141"/>
        </w:tabs>
        <w:ind w:left="1141" w:hanging="432"/>
      </w:pPr>
      <w:rPr>
        <w:rFonts w:hint="default"/>
      </w:rPr>
    </w:lvl>
    <w:lvl w:ilvl="1">
      <w:start w:val="1"/>
      <w:numFmt w:val="decimal"/>
      <w:lvlText w:val="Задание %2"/>
      <w:lvlJc w:val="left"/>
      <w:pPr>
        <w:tabs>
          <w:tab w:val="num" w:pos="1285"/>
        </w:tabs>
        <w:ind w:left="128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25" w15:restartNumberingAfterBreak="0">
    <w:nsid w:val="69CF6697"/>
    <w:multiLevelType w:val="hybridMultilevel"/>
    <w:tmpl w:val="FFBEDD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3210824">
    <w:abstractNumId w:val="9"/>
  </w:num>
  <w:num w:numId="2" w16cid:durableId="1763068022">
    <w:abstractNumId w:val="7"/>
  </w:num>
  <w:num w:numId="3" w16cid:durableId="382826887">
    <w:abstractNumId w:val="6"/>
  </w:num>
  <w:num w:numId="4" w16cid:durableId="1216741831">
    <w:abstractNumId w:val="5"/>
  </w:num>
  <w:num w:numId="5" w16cid:durableId="1667441212">
    <w:abstractNumId w:val="4"/>
  </w:num>
  <w:num w:numId="6" w16cid:durableId="256914156">
    <w:abstractNumId w:val="8"/>
  </w:num>
  <w:num w:numId="7" w16cid:durableId="1397434625">
    <w:abstractNumId w:val="3"/>
  </w:num>
  <w:num w:numId="8" w16cid:durableId="1360358371">
    <w:abstractNumId w:val="2"/>
  </w:num>
  <w:num w:numId="9" w16cid:durableId="717389510">
    <w:abstractNumId w:val="1"/>
  </w:num>
  <w:num w:numId="10" w16cid:durableId="2027904309">
    <w:abstractNumId w:val="0"/>
  </w:num>
  <w:num w:numId="11" w16cid:durableId="466171360">
    <w:abstractNumId w:val="21"/>
  </w:num>
  <w:num w:numId="12" w16cid:durableId="1324628029">
    <w:abstractNumId w:val="24"/>
  </w:num>
  <w:num w:numId="13" w16cid:durableId="2110150306">
    <w:abstractNumId w:val="10"/>
  </w:num>
  <w:num w:numId="14" w16cid:durableId="1956865978">
    <w:abstractNumId w:val="21"/>
  </w:num>
  <w:num w:numId="15" w16cid:durableId="1646427393">
    <w:abstractNumId w:val="21"/>
  </w:num>
  <w:num w:numId="16" w16cid:durableId="1964191384">
    <w:abstractNumId w:val="21"/>
  </w:num>
  <w:num w:numId="17" w16cid:durableId="1231502763">
    <w:abstractNumId w:val="21"/>
  </w:num>
  <w:num w:numId="18" w16cid:durableId="1450247751">
    <w:abstractNumId w:val="21"/>
  </w:num>
  <w:num w:numId="19" w16cid:durableId="1713916609">
    <w:abstractNumId w:val="11"/>
  </w:num>
  <w:num w:numId="20" w16cid:durableId="705524797">
    <w:abstractNumId w:val="12"/>
  </w:num>
  <w:num w:numId="21" w16cid:durableId="573662894">
    <w:abstractNumId w:val="19"/>
  </w:num>
  <w:num w:numId="22" w16cid:durableId="1219168239">
    <w:abstractNumId w:val="13"/>
  </w:num>
  <w:num w:numId="23" w16cid:durableId="852843931">
    <w:abstractNumId w:val="25"/>
  </w:num>
  <w:num w:numId="24" w16cid:durableId="863665152">
    <w:abstractNumId w:val="17"/>
  </w:num>
  <w:num w:numId="25" w16cid:durableId="2020428812">
    <w:abstractNumId w:val="22"/>
  </w:num>
  <w:num w:numId="26" w16cid:durableId="83499321">
    <w:abstractNumId w:val="15"/>
  </w:num>
  <w:num w:numId="27" w16cid:durableId="1870560768">
    <w:abstractNumId w:val="20"/>
  </w:num>
  <w:num w:numId="28" w16cid:durableId="546265266">
    <w:abstractNumId w:val="16"/>
  </w:num>
  <w:num w:numId="29" w16cid:durableId="2044018951">
    <w:abstractNumId w:val="23"/>
  </w:num>
  <w:num w:numId="30" w16cid:durableId="1655796565">
    <w:abstractNumId w:val="14"/>
  </w:num>
  <w:num w:numId="31" w16cid:durableId="120575498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532"/>
    <w:rsid w:val="00006E02"/>
    <w:rsid w:val="00006E99"/>
    <w:rsid w:val="00010111"/>
    <w:rsid w:val="00011C8D"/>
    <w:rsid w:val="00016F61"/>
    <w:rsid w:val="00021AE2"/>
    <w:rsid w:val="000224A8"/>
    <w:rsid w:val="00023758"/>
    <w:rsid w:val="00023E24"/>
    <w:rsid w:val="00026CFA"/>
    <w:rsid w:val="00027AD4"/>
    <w:rsid w:val="00032B4C"/>
    <w:rsid w:val="00037AB6"/>
    <w:rsid w:val="00037F76"/>
    <w:rsid w:val="00045E68"/>
    <w:rsid w:val="000541A9"/>
    <w:rsid w:val="000547E8"/>
    <w:rsid w:val="000566A2"/>
    <w:rsid w:val="000620C5"/>
    <w:rsid w:val="00063232"/>
    <w:rsid w:val="0006359D"/>
    <w:rsid w:val="00064228"/>
    <w:rsid w:val="00064F9A"/>
    <w:rsid w:val="00067228"/>
    <w:rsid w:val="0007683A"/>
    <w:rsid w:val="0007799E"/>
    <w:rsid w:val="00082B77"/>
    <w:rsid w:val="00083E92"/>
    <w:rsid w:val="00084DD9"/>
    <w:rsid w:val="000868F0"/>
    <w:rsid w:val="00090258"/>
    <w:rsid w:val="000920EF"/>
    <w:rsid w:val="000971A2"/>
    <w:rsid w:val="000A2149"/>
    <w:rsid w:val="000A37CD"/>
    <w:rsid w:val="000A4601"/>
    <w:rsid w:val="000A65C5"/>
    <w:rsid w:val="000B3B4E"/>
    <w:rsid w:val="000C272B"/>
    <w:rsid w:val="000E2A4D"/>
    <w:rsid w:val="000E60AE"/>
    <w:rsid w:val="000E6DB2"/>
    <w:rsid w:val="000E79CD"/>
    <w:rsid w:val="000E7A1C"/>
    <w:rsid w:val="000F4EFC"/>
    <w:rsid w:val="000F5FFF"/>
    <w:rsid w:val="00101356"/>
    <w:rsid w:val="00101BF8"/>
    <w:rsid w:val="00101FAF"/>
    <w:rsid w:val="00110834"/>
    <w:rsid w:val="001128D9"/>
    <w:rsid w:val="00112D1D"/>
    <w:rsid w:val="001143DB"/>
    <w:rsid w:val="00114F26"/>
    <w:rsid w:val="00115136"/>
    <w:rsid w:val="00122188"/>
    <w:rsid w:val="001227AA"/>
    <w:rsid w:val="001244C7"/>
    <w:rsid w:val="0012633D"/>
    <w:rsid w:val="0014691F"/>
    <w:rsid w:val="0015575E"/>
    <w:rsid w:val="00156BC1"/>
    <w:rsid w:val="0016190F"/>
    <w:rsid w:val="0016613F"/>
    <w:rsid w:val="00166F7B"/>
    <w:rsid w:val="001751E3"/>
    <w:rsid w:val="00176763"/>
    <w:rsid w:val="00185065"/>
    <w:rsid w:val="00185331"/>
    <w:rsid w:val="001870AB"/>
    <w:rsid w:val="00190320"/>
    <w:rsid w:val="001904F8"/>
    <w:rsid w:val="001A3041"/>
    <w:rsid w:val="001A3A86"/>
    <w:rsid w:val="001A4F10"/>
    <w:rsid w:val="001A54F9"/>
    <w:rsid w:val="001A597A"/>
    <w:rsid w:val="001A6559"/>
    <w:rsid w:val="001A6AB2"/>
    <w:rsid w:val="001A6BC3"/>
    <w:rsid w:val="001B788D"/>
    <w:rsid w:val="001C4B63"/>
    <w:rsid w:val="001C6F4D"/>
    <w:rsid w:val="001D725D"/>
    <w:rsid w:val="001E0EE4"/>
    <w:rsid w:val="001E5FDE"/>
    <w:rsid w:val="001E6186"/>
    <w:rsid w:val="001F36F4"/>
    <w:rsid w:val="001F562F"/>
    <w:rsid w:val="00202DF1"/>
    <w:rsid w:val="0020335C"/>
    <w:rsid w:val="00203B5B"/>
    <w:rsid w:val="00204344"/>
    <w:rsid w:val="00205183"/>
    <w:rsid w:val="00205BEE"/>
    <w:rsid w:val="002071C0"/>
    <w:rsid w:val="002074B0"/>
    <w:rsid w:val="00210439"/>
    <w:rsid w:val="00220C22"/>
    <w:rsid w:val="002225B3"/>
    <w:rsid w:val="002232AD"/>
    <w:rsid w:val="00223C77"/>
    <w:rsid w:val="00223CC5"/>
    <w:rsid w:val="002246BC"/>
    <w:rsid w:val="00225C18"/>
    <w:rsid w:val="002331A0"/>
    <w:rsid w:val="0024000C"/>
    <w:rsid w:val="00241EEA"/>
    <w:rsid w:val="00242BC4"/>
    <w:rsid w:val="00243417"/>
    <w:rsid w:val="00244789"/>
    <w:rsid w:val="00244E11"/>
    <w:rsid w:val="002506B8"/>
    <w:rsid w:val="002528B0"/>
    <w:rsid w:val="00253759"/>
    <w:rsid w:val="002614FF"/>
    <w:rsid w:val="002650F7"/>
    <w:rsid w:val="00266350"/>
    <w:rsid w:val="00270B69"/>
    <w:rsid w:val="00270BF7"/>
    <w:rsid w:val="002729D1"/>
    <w:rsid w:val="002761C2"/>
    <w:rsid w:val="00281EF0"/>
    <w:rsid w:val="002827E4"/>
    <w:rsid w:val="00282C63"/>
    <w:rsid w:val="00285946"/>
    <w:rsid w:val="002865C3"/>
    <w:rsid w:val="00295972"/>
    <w:rsid w:val="002A2AAD"/>
    <w:rsid w:val="002A2EA8"/>
    <w:rsid w:val="002A385A"/>
    <w:rsid w:val="002A526C"/>
    <w:rsid w:val="002A6D55"/>
    <w:rsid w:val="002B165B"/>
    <w:rsid w:val="002B6D51"/>
    <w:rsid w:val="002C1057"/>
    <w:rsid w:val="002C72E2"/>
    <w:rsid w:val="002D197E"/>
    <w:rsid w:val="002D2AEC"/>
    <w:rsid w:val="002D7BAD"/>
    <w:rsid w:val="002E1697"/>
    <w:rsid w:val="002E2D70"/>
    <w:rsid w:val="002E4885"/>
    <w:rsid w:val="002E64E9"/>
    <w:rsid w:val="002E69FA"/>
    <w:rsid w:val="002E7295"/>
    <w:rsid w:val="002F03AD"/>
    <w:rsid w:val="002F1CC5"/>
    <w:rsid w:val="002F268C"/>
    <w:rsid w:val="002F79EA"/>
    <w:rsid w:val="003018D3"/>
    <w:rsid w:val="003052D4"/>
    <w:rsid w:val="00310639"/>
    <w:rsid w:val="00311CD6"/>
    <w:rsid w:val="00312AF1"/>
    <w:rsid w:val="00314FA8"/>
    <w:rsid w:val="0031523A"/>
    <w:rsid w:val="00324A5A"/>
    <w:rsid w:val="003261BB"/>
    <w:rsid w:val="00332FC9"/>
    <w:rsid w:val="00333EA0"/>
    <w:rsid w:val="003353B3"/>
    <w:rsid w:val="00336EB2"/>
    <w:rsid w:val="00337FF0"/>
    <w:rsid w:val="003412A8"/>
    <w:rsid w:val="003419F4"/>
    <w:rsid w:val="00345A5A"/>
    <w:rsid w:val="0035102B"/>
    <w:rsid w:val="0035582B"/>
    <w:rsid w:val="00357E60"/>
    <w:rsid w:val="00362D63"/>
    <w:rsid w:val="0036782A"/>
    <w:rsid w:val="00370C38"/>
    <w:rsid w:val="00372D02"/>
    <w:rsid w:val="003760CC"/>
    <w:rsid w:val="00376892"/>
    <w:rsid w:val="00380B9E"/>
    <w:rsid w:val="003820C3"/>
    <w:rsid w:val="00383DB5"/>
    <w:rsid w:val="00384ACB"/>
    <w:rsid w:val="00384DE8"/>
    <w:rsid w:val="00395B12"/>
    <w:rsid w:val="003A302F"/>
    <w:rsid w:val="003A5FE8"/>
    <w:rsid w:val="003A6BA4"/>
    <w:rsid w:val="003A79BF"/>
    <w:rsid w:val="003B3E81"/>
    <w:rsid w:val="003B72AD"/>
    <w:rsid w:val="003C09A3"/>
    <w:rsid w:val="003C17D8"/>
    <w:rsid w:val="003C1919"/>
    <w:rsid w:val="003C1ABA"/>
    <w:rsid w:val="003C28DF"/>
    <w:rsid w:val="003C2BF9"/>
    <w:rsid w:val="003D5544"/>
    <w:rsid w:val="003E08C0"/>
    <w:rsid w:val="003E1E63"/>
    <w:rsid w:val="003F08C6"/>
    <w:rsid w:val="003F1F3A"/>
    <w:rsid w:val="003F3A21"/>
    <w:rsid w:val="004061AD"/>
    <w:rsid w:val="004106FA"/>
    <w:rsid w:val="00411CDD"/>
    <w:rsid w:val="00412BE1"/>
    <w:rsid w:val="00415050"/>
    <w:rsid w:val="004157DF"/>
    <w:rsid w:val="0042038F"/>
    <w:rsid w:val="004226F3"/>
    <w:rsid w:val="004333A6"/>
    <w:rsid w:val="00435F37"/>
    <w:rsid w:val="00437A48"/>
    <w:rsid w:val="004406FC"/>
    <w:rsid w:val="00447F61"/>
    <w:rsid w:val="00450FF1"/>
    <w:rsid w:val="004514AE"/>
    <w:rsid w:val="00461E50"/>
    <w:rsid w:val="00473481"/>
    <w:rsid w:val="00473B31"/>
    <w:rsid w:val="00473F9B"/>
    <w:rsid w:val="004764A4"/>
    <w:rsid w:val="0047654F"/>
    <w:rsid w:val="00477D5D"/>
    <w:rsid w:val="004811EC"/>
    <w:rsid w:val="00482A4D"/>
    <w:rsid w:val="00482D6E"/>
    <w:rsid w:val="004845FC"/>
    <w:rsid w:val="004849CC"/>
    <w:rsid w:val="00484AEF"/>
    <w:rsid w:val="00492BCB"/>
    <w:rsid w:val="00492FBB"/>
    <w:rsid w:val="00493D4C"/>
    <w:rsid w:val="0049502C"/>
    <w:rsid w:val="00495310"/>
    <w:rsid w:val="004A1D61"/>
    <w:rsid w:val="004A37C0"/>
    <w:rsid w:val="004B341F"/>
    <w:rsid w:val="004B4655"/>
    <w:rsid w:val="004C07C4"/>
    <w:rsid w:val="004C14E9"/>
    <w:rsid w:val="004C3E6F"/>
    <w:rsid w:val="004C4670"/>
    <w:rsid w:val="004D39E5"/>
    <w:rsid w:val="004D50DD"/>
    <w:rsid w:val="004E143D"/>
    <w:rsid w:val="004E2A36"/>
    <w:rsid w:val="004E348C"/>
    <w:rsid w:val="004E34BC"/>
    <w:rsid w:val="004E668E"/>
    <w:rsid w:val="004F2D1F"/>
    <w:rsid w:val="004F6F8D"/>
    <w:rsid w:val="00501A49"/>
    <w:rsid w:val="00502BCF"/>
    <w:rsid w:val="0050347D"/>
    <w:rsid w:val="00505661"/>
    <w:rsid w:val="005107DF"/>
    <w:rsid w:val="00512644"/>
    <w:rsid w:val="005243A7"/>
    <w:rsid w:val="0052568D"/>
    <w:rsid w:val="00526DE0"/>
    <w:rsid w:val="00535EBF"/>
    <w:rsid w:val="005450AB"/>
    <w:rsid w:val="0054584F"/>
    <w:rsid w:val="00546C08"/>
    <w:rsid w:val="00557AA7"/>
    <w:rsid w:val="005644E0"/>
    <w:rsid w:val="00564C4A"/>
    <w:rsid w:val="00565F1F"/>
    <w:rsid w:val="0056643B"/>
    <w:rsid w:val="00574712"/>
    <w:rsid w:val="00575607"/>
    <w:rsid w:val="00575DF2"/>
    <w:rsid w:val="005772E4"/>
    <w:rsid w:val="00580091"/>
    <w:rsid w:val="00582BDF"/>
    <w:rsid w:val="005863DF"/>
    <w:rsid w:val="0058762E"/>
    <w:rsid w:val="00587ED6"/>
    <w:rsid w:val="00590D86"/>
    <w:rsid w:val="0059129D"/>
    <w:rsid w:val="00592443"/>
    <w:rsid w:val="00592950"/>
    <w:rsid w:val="005A61B8"/>
    <w:rsid w:val="005A7101"/>
    <w:rsid w:val="005B00D1"/>
    <w:rsid w:val="005B28A3"/>
    <w:rsid w:val="005B2CB8"/>
    <w:rsid w:val="005B3DAA"/>
    <w:rsid w:val="005B492E"/>
    <w:rsid w:val="005B5E7F"/>
    <w:rsid w:val="005D23C4"/>
    <w:rsid w:val="005D5A04"/>
    <w:rsid w:val="005D6F8B"/>
    <w:rsid w:val="005E4E2E"/>
    <w:rsid w:val="005E56EE"/>
    <w:rsid w:val="005E5FE3"/>
    <w:rsid w:val="005E6D65"/>
    <w:rsid w:val="005E752F"/>
    <w:rsid w:val="005F4F96"/>
    <w:rsid w:val="006021AF"/>
    <w:rsid w:val="00606440"/>
    <w:rsid w:val="00610F9A"/>
    <w:rsid w:val="00613B13"/>
    <w:rsid w:val="0061445A"/>
    <w:rsid w:val="00622963"/>
    <w:rsid w:val="0062442A"/>
    <w:rsid w:val="00626902"/>
    <w:rsid w:val="00632E0B"/>
    <w:rsid w:val="00640946"/>
    <w:rsid w:val="00640ED0"/>
    <w:rsid w:val="00641B86"/>
    <w:rsid w:val="00642451"/>
    <w:rsid w:val="00654F1D"/>
    <w:rsid w:val="006559D8"/>
    <w:rsid w:val="006664CF"/>
    <w:rsid w:val="00666503"/>
    <w:rsid w:val="0066728F"/>
    <w:rsid w:val="00670333"/>
    <w:rsid w:val="00671BDE"/>
    <w:rsid w:val="00675371"/>
    <w:rsid w:val="00676266"/>
    <w:rsid w:val="006808D4"/>
    <w:rsid w:val="0068330B"/>
    <w:rsid w:val="006902A3"/>
    <w:rsid w:val="0069313F"/>
    <w:rsid w:val="00693D6C"/>
    <w:rsid w:val="00694DD4"/>
    <w:rsid w:val="006A1C7B"/>
    <w:rsid w:val="006A3307"/>
    <w:rsid w:val="006A52E1"/>
    <w:rsid w:val="006B0BC0"/>
    <w:rsid w:val="006B0FB0"/>
    <w:rsid w:val="006B1AF2"/>
    <w:rsid w:val="006B3A31"/>
    <w:rsid w:val="006B62B3"/>
    <w:rsid w:val="006C0053"/>
    <w:rsid w:val="006C30CC"/>
    <w:rsid w:val="006D1A2D"/>
    <w:rsid w:val="006D1CED"/>
    <w:rsid w:val="006D3AF5"/>
    <w:rsid w:val="006D788B"/>
    <w:rsid w:val="006E041D"/>
    <w:rsid w:val="006E179A"/>
    <w:rsid w:val="006E30EC"/>
    <w:rsid w:val="006E3890"/>
    <w:rsid w:val="006F6567"/>
    <w:rsid w:val="007013AB"/>
    <w:rsid w:val="00703359"/>
    <w:rsid w:val="007115BA"/>
    <w:rsid w:val="00717651"/>
    <w:rsid w:val="00717959"/>
    <w:rsid w:val="007218E4"/>
    <w:rsid w:val="00724D51"/>
    <w:rsid w:val="00725971"/>
    <w:rsid w:val="00737168"/>
    <w:rsid w:val="00740364"/>
    <w:rsid w:val="00746E69"/>
    <w:rsid w:val="007530FE"/>
    <w:rsid w:val="00762102"/>
    <w:rsid w:val="00762609"/>
    <w:rsid w:val="00763B8F"/>
    <w:rsid w:val="00764E1F"/>
    <w:rsid w:val="007655EE"/>
    <w:rsid w:val="007677DF"/>
    <w:rsid w:val="00770033"/>
    <w:rsid w:val="0077302D"/>
    <w:rsid w:val="00774721"/>
    <w:rsid w:val="007758E6"/>
    <w:rsid w:val="0077696B"/>
    <w:rsid w:val="00776D2A"/>
    <w:rsid w:val="00780D3C"/>
    <w:rsid w:val="00783B05"/>
    <w:rsid w:val="00783C18"/>
    <w:rsid w:val="00784A05"/>
    <w:rsid w:val="00784A27"/>
    <w:rsid w:val="007859F1"/>
    <w:rsid w:val="00787BEF"/>
    <w:rsid w:val="007940C6"/>
    <w:rsid w:val="00794507"/>
    <w:rsid w:val="00796D91"/>
    <w:rsid w:val="00797DCE"/>
    <w:rsid w:val="007A7769"/>
    <w:rsid w:val="007B1885"/>
    <w:rsid w:val="007B587B"/>
    <w:rsid w:val="007B6963"/>
    <w:rsid w:val="007B75AF"/>
    <w:rsid w:val="007C0A68"/>
    <w:rsid w:val="007D374B"/>
    <w:rsid w:val="007D4508"/>
    <w:rsid w:val="007D6BC2"/>
    <w:rsid w:val="007D77D4"/>
    <w:rsid w:val="007E0DA3"/>
    <w:rsid w:val="007E1B56"/>
    <w:rsid w:val="007E612D"/>
    <w:rsid w:val="007E7E27"/>
    <w:rsid w:val="007F0FEA"/>
    <w:rsid w:val="007F1341"/>
    <w:rsid w:val="007F2D65"/>
    <w:rsid w:val="007F71BB"/>
    <w:rsid w:val="007F7FAC"/>
    <w:rsid w:val="008018D2"/>
    <w:rsid w:val="008027AA"/>
    <w:rsid w:val="00803073"/>
    <w:rsid w:val="008048F4"/>
    <w:rsid w:val="0080625F"/>
    <w:rsid w:val="00807122"/>
    <w:rsid w:val="00813092"/>
    <w:rsid w:val="00814878"/>
    <w:rsid w:val="008166F8"/>
    <w:rsid w:val="008176D7"/>
    <w:rsid w:val="0082259D"/>
    <w:rsid w:val="00826C03"/>
    <w:rsid w:val="00832539"/>
    <w:rsid w:val="00833A9E"/>
    <w:rsid w:val="00835527"/>
    <w:rsid w:val="0085749B"/>
    <w:rsid w:val="00863BF9"/>
    <w:rsid w:val="00872B21"/>
    <w:rsid w:val="00872D45"/>
    <w:rsid w:val="008741D4"/>
    <w:rsid w:val="00876DF7"/>
    <w:rsid w:val="00883FAD"/>
    <w:rsid w:val="00885E19"/>
    <w:rsid w:val="008872D4"/>
    <w:rsid w:val="00887DD3"/>
    <w:rsid w:val="00891B21"/>
    <w:rsid w:val="0089407C"/>
    <w:rsid w:val="008946BD"/>
    <w:rsid w:val="00896A62"/>
    <w:rsid w:val="008A2BC4"/>
    <w:rsid w:val="008A4931"/>
    <w:rsid w:val="008B0D9C"/>
    <w:rsid w:val="008B2053"/>
    <w:rsid w:val="008B237E"/>
    <w:rsid w:val="008B4F49"/>
    <w:rsid w:val="008B7568"/>
    <w:rsid w:val="008B7E7D"/>
    <w:rsid w:val="008C1BE5"/>
    <w:rsid w:val="008C3A59"/>
    <w:rsid w:val="008C4343"/>
    <w:rsid w:val="008D0297"/>
    <w:rsid w:val="008D370C"/>
    <w:rsid w:val="008D5D95"/>
    <w:rsid w:val="008D5DC4"/>
    <w:rsid w:val="008E609A"/>
    <w:rsid w:val="008E758C"/>
    <w:rsid w:val="008F388D"/>
    <w:rsid w:val="008F72DF"/>
    <w:rsid w:val="009057FD"/>
    <w:rsid w:val="00906FBC"/>
    <w:rsid w:val="00907CD2"/>
    <w:rsid w:val="00910675"/>
    <w:rsid w:val="00915D3A"/>
    <w:rsid w:val="009211A8"/>
    <w:rsid w:val="00924E37"/>
    <w:rsid w:val="00925D12"/>
    <w:rsid w:val="009262C4"/>
    <w:rsid w:val="00926CA4"/>
    <w:rsid w:val="009343CF"/>
    <w:rsid w:val="00941969"/>
    <w:rsid w:val="00943D70"/>
    <w:rsid w:val="009445FF"/>
    <w:rsid w:val="00945328"/>
    <w:rsid w:val="009455E4"/>
    <w:rsid w:val="009461BF"/>
    <w:rsid w:val="00946BFD"/>
    <w:rsid w:val="009476F5"/>
    <w:rsid w:val="00952E3D"/>
    <w:rsid w:val="00953392"/>
    <w:rsid w:val="00956BCC"/>
    <w:rsid w:val="00960532"/>
    <w:rsid w:val="00963275"/>
    <w:rsid w:val="00963F60"/>
    <w:rsid w:val="00967E76"/>
    <w:rsid w:val="00970007"/>
    <w:rsid w:val="00977071"/>
    <w:rsid w:val="00986C93"/>
    <w:rsid w:val="00992DF9"/>
    <w:rsid w:val="00997578"/>
    <w:rsid w:val="009A5DFB"/>
    <w:rsid w:val="009A796F"/>
    <w:rsid w:val="009B1A31"/>
    <w:rsid w:val="009B5514"/>
    <w:rsid w:val="009B7526"/>
    <w:rsid w:val="009C230D"/>
    <w:rsid w:val="009C2785"/>
    <w:rsid w:val="009C35D3"/>
    <w:rsid w:val="009D1ADA"/>
    <w:rsid w:val="009D467D"/>
    <w:rsid w:val="009D5084"/>
    <w:rsid w:val="009D6F84"/>
    <w:rsid w:val="009E0718"/>
    <w:rsid w:val="009E3DC3"/>
    <w:rsid w:val="009E5EF1"/>
    <w:rsid w:val="009F02F4"/>
    <w:rsid w:val="009F088E"/>
    <w:rsid w:val="009F319E"/>
    <w:rsid w:val="009F755F"/>
    <w:rsid w:val="00A05B76"/>
    <w:rsid w:val="00A10164"/>
    <w:rsid w:val="00A1194D"/>
    <w:rsid w:val="00A15007"/>
    <w:rsid w:val="00A15DA5"/>
    <w:rsid w:val="00A1697E"/>
    <w:rsid w:val="00A22D57"/>
    <w:rsid w:val="00A25FE5"/>
    <w:rsid w:val="00A26D52"/>
    <w:rsid w:val="00A26DB1"/>
    <w:rsid w:val="00A30825"/>
    <w:rsid w:val="00A31F4E"/>
    <w:rsid w:val="00A35E64"/>
    <w:rsid w:val="00A365C5"/>
    <w:rsid w:val="00A401CC"/>
    <w:rsid w:val="00A43593"/>
    <w:rsid w:val="00A45737"/>
    <w:rsid w:val="00A467A7"/>
    <w:rsid w:val="00A46BCB"/>
    <w:rsid w:val="00A50849"/>
    <w:rsid w:val="00A543FC"/>
    <w:rsid w:val="00A60FEE"/>
    <w:rsid w:val="00A64E6A"/>
    <w:rsid w:val="00A70BED"/>
    <w:rsid w:val="00A717B6"/>
    <w:rsid w:val="00A72494"/>
    <w:rsid w:val="00A72C08"/>
    <w:rsid w:val="00A80F2F"/>
    <w:rsid w:val="00A87BA2"/>
    <w:rsid w:val="00A9756D"/>
    <w:rsid w:val="00AA214F"/>
    <w:rsid w:val="00AB209E"/>
    <w:rsid w:val="00AB482D"/>
    <w:rsid w:val="00AB6A50"/>
    <w:rsid w:val="00AC47BE"/>
    <w:rsid w:val="00AC5134"/>
    <w:rsid w:val="00AD167F"/>
    <w:rsid w:val="00AE0B69"/>
    <w:rsid w:val="00AE185F"/>
    <w:rsid w:val="00AE1A93"/>
    <w:rsid w:val="00AE30A0"/>
    <w:rsid w:val="00AE57B4"/>
    <w:rsid w:val="00AE5E7D"/>
    <w:rsid w:val="00AF09AA"/>
    <w:rsid w:val="00AF439B"/>
    <w:rsid w:val="00AF49D9"/>
    <w:rsid w:val="00AF5662"/>
    <w:rsid w:val="00AF6355"/>
    <w:rsid w:val="00B0163F"/>
    <w:rsid w:val="00B02099"/>
    <w:rsid w:val="00B0326C"/>
    <w:rsid w:val="00B04F1A"/>
    <w:rsid w:val="00B05A0C"/>
    <w:rsid w:val="00B05A40"/>
    <w:rsid w:val="00B121D8"/>
    <w:rsid w:val="00B13149"/>
    <w:rsid w:val="00B20237"/>
    <w:rsid w:val="00B2135D"/>
    <w:rsid w:val="00B2192E"/>
    <w:rsid w:val="00B25EE4"/>
    <w:rsid w:val="00B2650F"/>
    <w:rsid w:val="00B3214D"/>
    <w:rsid w:val="00B43EC9"/>
    <w:rsid w:val="00B47446"/>
    <w:rsid w:val="00B50CF0"/>
    <w:rsid w:val="00B54175"/>
    <w:rsid w:val="00B66660"/>
    <w:rsid w:val="00B66723"/>
    <w:rsid w:val="00B702E6"/>
    <w:rsid w:val="00B70CBA"/>
    <w:rsid w:val="00B741F4"/>
    <w:rsid w:val="00B74A9D"/>
    <w:rsid w:val="00B75AA7"/>
    <w:rsid w:val="00B75CB3"/>
    <w:rsid w:val="00B84491"/>
    <w:rsid w:val="00B84746"/>
    <w:rsid w:val="00B9058A"/>
    <w:rsid w:val="00B934A1"/>
    <w:rsid w:val="00B95DA6"/>
    <w:rsid w:val="00B97843"/>
    <w:rsid w:val="00BA157D"/>
    <w:rsid w:val="00BB182B"/>
    <w:rsid w:val="00BB2D8F"/>
    <w:rsid w:val="00BC1CBD"/>
    <w:rsid w:val="00BC7029"/>
    <w:rsid w:val="00BD12A2"/>
    <w:rsid w:val="00BD2B57"/>
    <w:rsid w:val="00BD2D61"/>
    <w:rsid w:val="00BD2EF2"/>
    <w:rsid w:val="00BD65AB"/>
    <w:rsid w:val="00BD6D67"/>
    <w:rsid w:val="00BE1447"/>
    <w:rsid w:val="00BE6E1D"/>
    <w:rsid w:val="00BF18BE"/>
    <w:rsid w:val="00C07644"/>
    <w:rsid w:val="00C07A9E"/>
    <w:rsid w:val="00C11D18"/>
    <w:rsid w:val="00C1588D"/>
    <w:rsid w:val="00C1746A"/>
    <w:rsid w:val="00C201D5"/>
    <w:rsid w:val="00C23504"/>
    <w:rsid w:val="00C246E2"/>
    <w:rsid w:val="00C24F33"/>
    <w:rsid w:val="00C26AD7"/>
    <w:rsid w:val="00C41243"/>
    <w:rsid w:val="00C42862"/>
    <w:rsid w:val="00C47246"/>
    <w:rsid w:val="00C47A8F"/>
    <w:rsid w:val="00C47E32"/>
    <w:rsid w:val="00C50D30"/>
    <w:rsid w:val="00C5351E"/>
    <w:rsid w:val="00C54529"/>
    <w:rsid w:val="00C54CE3"/>
    <w:rsid w:val="00C57361"/>
    <w:rsid w:val="00C57F31"/>
    <w:rsid w:val="00C64F6F"/>
    <w:rsid w:val="00C7098F"/>
    <w:rsid w:val="00C72092"/>
    <w:rsid w:val="00C72FDB"/>
    <w:rsid w:val="00C7382B"/>
    <w:rsid w:val="00C76AD3"/>
    <w:rsid w:val="00C80E80"/>
    <w:rsid w:val="00C82A8A"/>
    <w:rsid w:val="00C85763"/>
    <w:rsid w:val="00C8680A"/>
    <w:rsid w:val="00C93E19"/>
    <w:rsid w:val="00C942C8"/>
    <w:rsid w:val="00C95885"/>
    <w:rsid w:val="00C958AB"/>
    <w:rsid w:val="00CA36CB"/>
    <w:rsid w:val="00CA6167"/>
    <w:rsid w:val="00CA646E"/>
    <w:rsid w:val="00CB38A1"/>
    <w:rsid w:val="00CB39C8"/>
    <w:rsid w:val="00CB456E"/>
    <w:rsid w:val="00CB45E0"/>
    <w:rsid w:val="00CB5E82"/>
    <w:rsid w:val="00CB7A73"/>
    <w:rsid w:val="00CC04A3"/>
    <w:rsid w:val="00CC3A2F"/>
    <w:rsid w:val="00CC5299"/>
    <w:rsid w:val="00CD1142"/>
    <w:rsid w:val="00CD2FD6"/>
    <w:rsid w:val="00CD4DB7"/>
    <w:rsid w:val="00CE0F67"/>
    <w:rsid w:val="00CE3658"/>
    <w:rsid w:val="00CE50A8"/>
    <w:rsid w:val="00CE5E0D"/>
    <w:rsid w:val="00CE75C0"/>
    <w:rsid w:val="00CF2870"/>
    <w:rsid w:val="00CF4E0A"/>
    <w:rsid w:val="00CF6869"/>
    <w:rsid w:val="00D03834"/>
    <w:rsid w:val="00D0398C"/>
    <w:rsid w:val="00D03E31"/>
    <w:rsid w:val="00D06EEA"/>
    <w:rsid w:val="00D078F4"/>
    <w:rsid w:val="00D11E9B"/>
    <w:rsid w:val="00D12208"/>
    <w:rsid w:val="00D142E3"/>
    <w:rsid w:val="00D15A61"/>
    <w:rsid w:val="00D20EE6"/>
    <w:rsid w:val="00D21DCC"/>
    <w:rsid w:val="00D23072"/>
    <w:rsid w:val="00D2348E"/>
    <w:rsid w:val="00D24E74"/>
    <w:rsid w:val="00D24FDC"/>
    <w:rsid w:val="00D404AA"/>
    <w:rsid w:val="00D40914"/>
    <w:rsid w:val="00D40918"/>
    <w:rsid w:val="00D42B76"/>
    <w:rsid w:val="00D4456C"/>
    <w:rsid w:val="00D476A0"/>
    <w:rsid w:val="00D51589"/>
    <w:rsid w:val="00D529F5"/>
    <w:rsid w:val="00D5525C"/>
    <w:rsid w:val="00D559C6"/>
    <w:rsid w:val="00D65F2B"/>
    <w:rsid w:val="00D67082"/>
    <w:rsid w:val="00D70536"/>
    <w:rsid w:val="00D70A18"/>
    <w:rsid w:val="00D71555"/>
    <w:rsid w:val="00D7410E"/>
    <w:rsid w:val="00D75884"/>
    <w:rsid w:val="00D80433"/>
    <w:rsid w:val="00D8222A"/>
    <w:rsid w:val="00D83E57"/>
    <w:rsid w:val="00D865E7"/>
    <w:rsid w:val="00D92329"/>
    <w:rsid w:val="00D97CEC"/>
    <w:rsid w:val="00DA07F6"/>
    <w:rsid w:val="00DA0EE3"/>
    <w:rsid w:val="00DA1C59"/>
    <w:rsid w:val="00DB1478"/>
    <w:rsid w:val="00DB30F0"/>
    <w:rsid w:val="00DB3440"/>
    <w:rsid w:val="00DB6245"/>
    <w:rsid w:val="00DC59C5"/>
    <w:rsid w:val="00DD772C"/>
    <w:rsid w:val="00DD784E"/>
    <w:rsid w:val="00DE17C9"/>
    <w:rsid w:val="00DE3911"/>
    <w:rsid w:val="00DE3C88"/>
    <w:rsid w:val="00DE4392"/>
    <w:rsid w:val="00DE5169"/>
    <w:rsid w:val="00DE53AA"/>
    <w:rsid w:val="00DE6C31"/>
    <w:rsid w:val="00DF02E2"/>
    <w:rsid w:val="00DF0986"/>
    <w:rsid w:val="00DF1237"/>
    <w:rsid w:val="00DF17AA"/>
    <w:rsid w:val="00DF17E9"/>
    <w:rsid w:val="00DF4DA4"/>
    <w:rsid w:val="00DF662D"/>
    <w:rsid w:val="00E0102F"/>
    <w:rsid w:val="00E04686"/>
    <w:rsid w:val="00E0670D"/>
    <w:rsid w:val="00E06ED3"/>
    <w:rsid w:val="00E070D2"/>
    <w:rsid w:val="00E10877"/>
    <w:rsid w:val="00E12A8D"/>
    <w:rsid w:val="00E14233"/>
    <w:rsid w:val="00E206BB"/>
    <w:rsid w:val="00E25D33"/>
    <w:rsid w:val="00E27A52"/>
    <w:rsid w:val="00E33437"/>
    <w:rsid w:val="00E4286A"/>
    <w:rsid w:val="00E42D50"/>
    <w:rsid w:val="00E42F8A"/>
    <w:rsid w:val="00E43E4E"/>
    <w:rsid w:val="00E45C9D"/>
    <w:rsid w:val="00E46515"/>
    <w:rsid w:val="00E46FC2"/>
    <w:rsid w:val="00E5045B"/>
    <w:rsid w:val="00E513DC"/>
    <w:rsid w:val="00E51AE6"/>
    <w:rsid w:val="00E61B39"/>
    <w:rsid w:val="00E626E9"/>
    <w:rsid w:val="00E6498B"/>
    <w:rsid w:val="00E6624A"/>
    <w:rsid w:val="00E74029"/>
    <w:rsid w:val="00E864F6"/>
    <w:rsid w:val="00E9331B"/>
    <w:rsid w:val="00E94F24"/>
    <w:rsid w:val="00E95103"/>
    <w:rsid w:val="00EB38F1"/>
    <w:rsid w:val="00EB5114"/>
    <w:rsid w:val="00EC0411"/>
    <w:rsid w:val="00ED03DF"/>
    <w:rsid w:val="00ED4747"/>
    <w:rsid w:val="00ED7B49"/>
    <w:rsid w:val="00EE0B7F"/>
    <w:rsid w:val="00EE2FF2"/>
    <w:rsid w:val="00EE6DF6"/>
    <w:rsid w:val="00EF002D"/>
    <w:rsid w:val="00EF048F"/>
    <w:rsid w:val="00EF2BDE"/>
    <w:rsid w:val="00EF3D28"/>
    <w:rsid w:val="00EF7B69"/>
    <w:rsid w:val="00F01BD8"/>
    <w:rsid w:val="00F0310F"/>
    <w:rsid w:val="00F05348"/>
    <w:rsid w:val="00F10619"/>
    <w:rsid w:val="00F11F16"/>
    <w:rsid w:val="00F12307"/>
    <w:rsid w:val="00F14244"/>
    <w:rsid w:val="00F15B4C"/>
    <w:rsid w:val="00F16A44"/>
    <w:rsid w:val="00F1758B"/>
    <w:rsid w:val="00F2283B"/>
    <w:rsid w:val="00F259A6"/>
    <w:rsid w:val="00F25DD2"/>
    <w:rsid w:val="00F422B5"/>
    <w:rsid w:val="00F5172E"/>
    <w:rsid w:val="00F52E7E"/>
    <w:rsid w:val="00F5442C"/>
    <w:rsid w:val="00F56B6D"/>
    <w:rsid w:val="00F645ED"/>
    <w:rsid w:val="00F7010B"/>
    <w:rsid w:val="00F726D8"/>
    <w:rsid w:val="00F8267C"/>
    <w:rsid w:val="00F8416A"/>
    <w:rsid w:val="00F86388"/>
    <w:rsid w:val="00F87679"/>
    <w:rsid w:val="00F91855"/>
    <w:rsid w:val="00F960D1"/>
    <w:rsid w:val="00FA0F34"/>
    <w:rsid w:val="00FA2868"/>
    <w:rsid w:val="00FB095C"/>
    <w:rsid w:val="00FB48EB"/>
    <w:rsid w:val="00FC0CF1"/>
    <w:rsid w:val="00FC1F25"/>
    <w:rsid w:val="00FC57C3"/>
    <w:rsid w:val="00FC6346"/>
    <w:rsid w:val="00FD442F"/>
    <w:rsid w:val="00FD4F94"/>
    <w:rsid w:val="00FE09CA"/>
    <w:rsid w:val="00FE65B9"/>
    <w:rsid w:val="00FE7105"/>
    <w:rsid w:val="00FE72D3"/>
    <w:rsid w:val="00FF61FD"/>
    <w:rsid w:val="00FF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E05B23"/>
  <w15:docId w15:val="{A2C45810-83CC-4145-B12F-F96EEFAAF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1F36F4"/>
    <w:pPr>
      <w:ind w:firstLine="709"/>
      <w:jc w:val="both"/>
    </w:pPr>
    <w:rPr>
      <w:sz w:val="28"/>
      <w:szCs w:val="24"/>
      <w:lang w:val="ru-RU" w:eastAsia="ru-RU"/>
    </w:rPr>
  </w:style>
  <w:style w:type="paragraph" w:styleId="1">
    <w:name w:val="heading 1"/>
    <w:basedOn w:val="a0"/>
    <w:next w:val="a0"/>
    <w:qFormat/>
    <w:rsid w:val="00482D6E"/>
    <w:pPr>
      <w:keepNext/>
      <w:numPr>
        <w:numId w:val="1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6808D4"/>
    <w:pPr>
      <w:keepNext/>
      <w:numPr>
        <w:ilvl w:val="1"/>
        <w:numId w:val="11"/>
      </w:numPr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0"/>
    <w:next w:val="a0"/>
    <w:qFormat/>
    <w:rsid w:val="006808D4"/>
    <w:pPr>
      <w:keepNext/>
      <w:numPr>
        <w:ilvl w:val="2"/>
        <w:numId w:val="11"/>
      </w:numPr>
      <w:spacing w:before="240" w:after="60"/>
      <w:outlineLvl w:val="2"/>
    </w:pPr>
    <w:rPr>
      <w:rFonts w:cs="Arial"/>
      <w:b/>
      <w:bCs/>
      <w:szCs w:val="26"/>
    </w:rPr>
  </w:style>
  <w:style w:type="paragraph" w:styleId="4">
    <w:name w:val="heading 4"/>
    <w:basedOn w:val="a0"/>
    <w:next w:val="a0"/>
    <w:qFormat/>
    <w:rsid w:val="006808D4"/>
    <w:pPr>
      <w:keepNext/>
      <w:numPr>
        <w:ilvl w:val="3"/>
        <w:numId w:val="1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qFormat/>
    <w:rsid w:val="006808D4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6808D4"/>
    <w:pPr>
      <w:numPr>
        <w:ilvl w:val="5"/>
        <w:numId w:val="1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6808D4"/>
    <w:pPr>
      <w:numPr>
        <w:ilvl w:val="6"/>
        <w:numId w:val="11"/>
      </w:numPr>
      <w:spacing w:before="240" w:after="60"/>
      <w:outlineLvl w:val="6"/>
    </w:pPr>
    <w:rPr>
      <w:sz w:val="24"/>
    </w:rPr>
  </w:style>
  <w:style w:type="paragraph" w:styleId="8">
    <w:name w:val="heading 8"/>
    <w:basedOn w:val="a0"/>
    <w:next w:val="a0"/>
    <w:qFormat/>
    <w:rsid w:val="006808D4"/>
    <w:pPr>
      <w:numPr>
        <w:ilvl w:val="7"/>
        <w:numId w:val="11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0"/>
    <w:next w:val="a0"/>
    <w:qFormat/>
    <w:rsid w:val="006808D4"/>
    <w:pPr>
      <w:numPr>
        <w:ilvl w:val="8"/>
        <w:numId w:val="1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Центровка"/>
    <w:basedOn w:val="a0"/>
    <w:rsid w:val="00204344"/>
    <w:pPr>
      <w:ind w:firstLine="0"/>
      <w:jc w:val="center"/>
    </w:pPr>
    <w:rPr>
      <w:lang w:val="en-US"/>
    </w:rPr>
  </w:style>
  <w:style w:type="paragraph" w:styleId="a5">
    <w:name w:val="Title"/>
    <w:basedOn w:val="a0"/>
    <w:qFormat/>
    <w:rsid w:val="00B3214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6">
    <w:name w:val="Подписи"/>
    <w:basedOn w:val="a4"/>
    <w:rsid w:val="00B3214D"/>
    <w:pPr>
      <w:tabs>
        <w:tab w:val="left" w:pos="5954"/>
      </w:tabs>
      <w:ind w:left="5954" w:hanging="1418"/>
      <w:jc w:val="left"/>
    </w:pPr>
    <w:rPr>
      <w:lang w:val="ru-RU"/>
    </w:rPr>
  </w:style>
  <w:style w:type="table" w:styleId="a7">
    <w:name w:val="Table Grid"/>
    <w:basedOn w:val="a2"/>
    <w:rsid w:val="005E4E2E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"/>
    <w:basedOn w:val="a0"/>
    <w:rsid w:val="00C95885"/>
    <w:pPr>
      <w:numPr>
        <w:numId w:val="19"/>
      </w:numPr>
      <w:spacing w:line="360" w:lineRule="auto"/>
    </w:pPr>
    <w:rPr>
      <w:sz w:val="24"/>
      <w:lang w:val="en-US"/>
    </w:rPr>
  </w:style>
  <w:style w:type="paragraph" w:styleId="a8">
    <w:name w:val="header"/>
    <w:basedOn w:val="a0"/>
    <w:rsid w:val="00C95885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C95885"/>
  </w:style>
  <w:style w:type="paragraph" w:styleId="aa">
    <w:name w:val="footer"/>
    <w:basedOn w:val="a0"/>
    <w:rsid w:val="00D8222A"/>
    <w:pPr>
      <w:tabs>
        <w:tab w:val="center" w:pos="4677"/>
        <w:tab w:val="right" w:pos="9355"/>
      </w:tabs>
    </w:pPr>
  </w:style>
  <w:style w:type="character" w:styleId="ab">
    <w:name w:val="annotation reference"/>
    <w:semiHidden/>
    <w:rsid w:val="009B5514"/>
    <w:rPr>
      <w:sz w:val="16"/>
      <w:szCs w:val="16"/>
    </w:rPr>
  </w:style>
  <w:style w:type="paragraph" w:styleId="ac">
    <w:name w:val="annotation text"/>
    <w:basedOn w:val="a0"/>
    <w:semiHidden/>
    <w:rsid w:val="009B5514"/>
    <w:pPr>
      <w:ind w:firstLine="0"/>
      <w:jc w:val="left"/>
    </w:pPr>
    <w:rPr>
      <w:sz w:val="20"/>
      <w:szCs w:val="20"/>
    </w:rPr>
  </w:style>
  <w:style w:type="paragraph" w:styleId="ad">
    <w:name w:val="Balloon Text"/>
    <w:basedOn w:val="a0"/>
    <w:semiHidden/>
    <w:rsid w:val="009B5514"/>
    <w:rPr>
      <w:rFonts w:ascii="Tahoma" w:hAnsi="Tahoma" w:cs="Tahoma"/>
      <w:sz w:val="16"/>
      <w:szCs w:val="16"/>
    </w:rPr>
  </w:style>
  <w:style w:type="character" w:styleId="ae">
    <w:name w:val="Hyperlink"/>
    <w:rsid w:val="00244E11"/>
    <w:rPr>
      <w:color w:val="0000FF"/>
      <w:u w:val="single"/>
    </w:rPr>
  </w:style>
  <w:style w:type="character" w:styleId="af">
    <w:name w:val="FollowedHyperlink"/>
    <w:rsid w:val="00B84491"/>
    <w:rPr>
      <w:color w:val="800080"/>
      <w:u w:val="single"/>
    </w:rPr>
  </w:style>
  <w:style w:type="paragraph" w:styleId="af0">
    <w:name w:val="List Paragraph"/>
    <w:basedOn w:val="a0"/>
    <w:uiPriority w:val="34"/>
    <w:qFormat/>
    <w:rsid w:val="00C201D5"/>
    <w:pPr>
      <w:ind w:left="720"/>
      <w:contextualSpacing/>
    </w:pPr>
  </w:style>
  <w:style w:type="paragraph" w:styleId="af1">
    <w:name w:val="Body Text"/>
    <w:basedOn w:val="a0"/>
    <w:link w:val="af2"/>
    <w:rsid w:val="003261BB"/>
    <w:pPr>
      <w:ind w:firstLine="0"/>
    </w:pPr>
    <w:rPr>
      <w:rFonts w:ascii="Arial" w:hAnsi="Arial"/>
    </w:rPr>
  </w:style>
  <w:style w:type="character" w:customStyle="1" w:styleId="af2">
    <w:name w:val="Основний текст Знак"/>
    <w:basedOn w:val="a1"/>
    <w:link w:val="af1"/>
    <w:rsid w:val="003261BB"/>
    <w:rPr>
      <w:rFonts w:ascii="Arial" w:hAnsi="Arial"/>
      <w:sz w:val="28"/>
      <w:szCs w:val="24"/>
      <w:lang w:val="ru-RU" w:eastAsia="ru-RU"/>
    </w:rPr>
  </w:style>
  <w:style w:type="paragraph" w:styleId="HTML">
    <w:name w:val="HTML Preformatted"/>
    <w:basedOn w:val="a0"/>
    <w:link w:val="HTML0"/>
    <w:uiPriority w:val="99"/>
    <w:unhideWhenUsed/>
    <w:rsid w:val="00A717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1"/>
    <w:link w:val="HTML"/>
    <w:uiPriority w:val="99"/>
    <w:rsid w:val="00A717B6"/>
    <w:rPr>
      <w:rFonts w:ascii="Courier New" w:hAnsi="Courier New" w:cs="Courier New"/>
      <w:lang w:val="ru-RU" w:eastAsia="ru-RU"/>
    </w:rPr>
  </w:style>
  <w:style w:type="character" w:styleId="af3">
    <w:name w:val="Emphasis"/>
    <w:basedOn w:val="a1"/>
    <w:uiPriority w:val="20"/>
    <w:qFormat/>
    <w:rsid w:val="007B18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E3093-D386-45DB-9F1B-0252CA652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7</Pages>
  <Words>228</Words>
  <Characters>1301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6</CharactersWithSpaces>
  <SharedDoc>false</SharedDoc>
  <HLinks>
    <vt:vector size="12" baseType="variant">
      <vt:variant>
        <vt:i4>786458</vt:i4>
      </vt:variant>
      <vt:variant>
        <vt:i4>6</vt:i4>
      </vt:variant>
      <vt:variant>
        <vt:i4>0</vt:i4>
      </vt:variant>
      <vt:variant>
        <vt:i4>5</vt:i4>
      </vt:variant>
      <vt:variant>
        <vt:lpwstr>http://books.google.com.ua/books?id=SOLy5EmvkzsC&amp;printsec=frontcover&amp;hl=ru</vt:lpwstr>
      </vt:variant>
      <vt:variant>
        <vt:lpwstr>v=onepage&amp;q&amp;f=false</vt:lpwstr>
      </vt:variant>
      <vt:variant>
        <vt:i4>786545</vt:i4>
      </vt:variant>
      <vt:variant>
        <vt:i4>3</vt:i4>
      </vt:variant>
      <vt:variant>
        <vt:i4>0</vt:i4>
      </vt:variant>
      <vt:variant>
        <vt:i4>5</vt:i4>
      </vt:variant>
      <vt:variant>
        <vt:lpwstr>http://books.google.com.ua/books?id=_FgNVze5F8YC&amp;printsec=frontcover&amp;hl=ru</vt:lpwstr>
      </vt:variant>
      <vt:variant>
        <vt:lpwstr>v=onepage&amp;q&amp;f=false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ман Вікторович Фесенко</dc:creator>
  <cp:keywords/>
  <dc:description/>
  <cp:lastModifiedBy>Stanislav Orlov</cp:lastModifiedBy>
  <cp:revision>375</cp:revision>
  <cp:lastPrinted>2019-04-11T16:42:00Z</cp:lastPrinted>
  <dcterms:created xsi:type="dcterms:W3CDTF">2023-09-15T08:04:00Z</dcterms:created>
  <dcterms:modified xsi:type="dcterms:W3CDTF">2023-12-27T17:15:00Z</dcterms:modified>
</cp:coreProperties>
</file>